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03ED" w14:textId="6474D3A3" w:rsidR="00E66466" w:rsidRPr="007A7E55" w:rsidRDefault="00E66466" w:rsidP="00271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лияние творчества О</w:t>
      </w:r>
      <w:r w:rsidR="001C4417" w:rsidRPr="003B412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3B412F" w:rsidRPr="003B41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енри на современную русскую культуру</w:t>
      </w:r>
    </w:p>
    <w:p w14:paraId="3D0898B4" w14:textId="77777777" w:rsidR="004A33AB" w:rsidRPr="00AF4BE7" w:rsidRDefault="004A33AB" w:rsidP="00271E1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F4BE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ветлана Колон</w:t>
      </w:r>
    </w:p>
    <w:p w14:paraId="6D5F9D50" w14:textId="25C6B91B" w:rsidR="004A33AB" w:rsidRPr="00432597" w:rsidRDefault="004A33AB" w:rsidP="00271E1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32597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 (</w:t>
      </w:r>
      <w:r w:rsidR="006600C1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432597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</w:t>
      </w:r>
      <w:r w:rsidR="00153FAC" w:rsidRPr="00432597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Pr="00432597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</w:t>
      </w:r>
      <w:r w:rsidR="00153FAC" w:rsidRPr="00432597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</w:t>
      </w:r>
      <w:r w:rsidRPr="00432597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14:paraId="6E0676AE" w14:textId="16356127" w:rsidR="00702B15" w:rsidRPr="004D79A7" w:rsidRDefault="00541106" w:rsidP="00271E1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D79A7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сковский государственный университет им</w:t>
      </w:r>
      <w:r w:rsidR="00AE460E" w:rsidRPr="004D79A7">
        <w:rPr>
          <w:rFonts w:ascii="Times New Roman" w:hAnsi="Times New Roman" w:cs="Times New Roman"/>
          <w:i/>
          <w:iCs/>
          <w:sz w:val="24"/>
          <w:szCs w:val="24"/>
          <w:lang w:val="ru-RU"/>
        </w:rPr>
        <w:t>ени М.В. Ломоносова,</w:t>
      </w:r>
    </w:p>
    <w:p w14:paraId="1457507D" w14:textId="26AC16F6" w:rsidR="00AE460E" w:rsidRPr="004D79A7" w:rsidRDefault="00AE460E" w:rsidP="00271E1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D79A7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ститут русского языка и культуры</w:t>
      </w:r>
      <w:r w:rsidR="004D79A7" w:rsidRPr="004D79A7">
        <w:rPr>
          <w:rFonts w:ascii="Times New Roman" w:hAnsi="Times New Roman" w:cs="Times New Roman"/>
          <w:i/>
          <w:iCs/>
          <w:sz w:val="24"/>
          <w:szCs w:val="24"/>
          <w:lang w:val="ru-RU"/>
        </w:rPr>
        <w:t>, Москва, Россия</w:t>
      </w:r>
    </w:p>
    <w:p w14:paraId="2B400243" w14:textId="667A8303" w:rsidR="004D79A7" w:rsidRPr="007A7E55" w:rsidRDefault="004D79A7" w:rsidP="00271E1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D79A7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Pr="007A7E5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hyperlink r:id="rId8" w:history="1">
        <w:r w:rsidR="000C66E6" w:rsidRPr="00550DF3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Svetlanamcolon</w:t>
        </w:r>
        <w:r w:rsidR="000C66E6" w:rsidRPr="007A7E55">
          <w:rPr>
            <w:rStyle w:val="a7"/>
            <w:rFonts w:ascii="Times New Roman" w:hAnsi="Times New Roman" w:cs="Times New Roman"/>
            <w:i/>
            <w:iCs/>
            <w:sz w:val="24"/>
            <w:szCs w:val="24"/>
            <w:lang w:val="ru-RU"/>
          </w:rPr>
          <w:t>@</w:t>
        </w:r>
        <w:r w:rsidR="000C66E6" w:rsidRPr="00550DF3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gmail</w:t>
        </w:r>
        <w:r w:rsidR="000C66E6" w:rsidRPr="007A7E55">
          <w:rPr>
            <w:rStyle w:val="a7"/>
            <w:rFonts w:ascii="Times New Roman" w:hAnsi="Times New Roman" w:cs="Times New Roman"/>
            <w:i/>
            <w:iCs/>
            <w:sz w:val="24"/>
            <w:szCs w:val="24"/>
            <w:lang w:val="ru-RU"/>
          </w:rPr>
          <w:t>.</w:t>
        </w:r>
        <w:r w:rsidR="000C66E6" w:rsidRPr="00550DF3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com</w:t>
        </w:r>
      </w:hyperlink>
    </w:p>
    <w:p w14:paraId="1FF6EFB2" w14:textId="77777777" w:rsidR="000C66E6" w:rsidRPr="004D79A7" w:rsidRDefault="000C66E6" w:rsidP="00271E1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1A8B9D9" w14:textId="2C9992A9" w:rsidR="00AE7272" w:rsidRPr="00BA147E" w:rsidRDefault="00552B4D" w:rsidP="0027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1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1507">
        <w:rPr>
          <w:rFonts w:ascii="Times New Roman" w:hAnsi="Times New Roman" w:cs="Times New Roman"/>
          <w:sz w:val="24"/>
          <w:szCs w:val="24"/>
          <w:lang w:val="ru-RU"/>
        </w:rPr>
        <w:t xml:space="preserve">В этом </w:t>
      </w:r>
      <w:r w:rsidR="00400999">
        <w:rPr>
          <w:rFonts w:ascii="Times New Roman" w:hAnsi="Times New Roman" w:cs="Times New Roman"/>
          <w:sz w:val="24"/>
          <w:szCs w:val="24"/>
          <w:lang w:val="ru-RU"/>
        </w:rPr>
        <w:t>исследовании</w:t>
      </w:r>
      <w:r w:rsidR="00BA147E">
        <w:rPr>
          <w:rFonts w:ascii="Times New Roman" w:hAnsi="Times New Roman" w:cs="Times New Roman"/>
          <w:sz w:val="24"/>
          <w:szCs w:val="24"/>
          <w:lang w:val="ru-RU"/>
        </w:rPr>
        <w:t xml:space="preserve"> хотелось бы рассказать о </w:t>
      </w:r>
      <w:r w:rsidR="00766959">
        <w:rPr>
          <w:rFonts w:ascii="Times New Roman" w:hAnsi="Times New Roman" w:cs="Times New Roman"/>
          <w:sz w:val="24"/>
          <w:szCs w:val="24"/>
          <w:lang w:val="ru-RU"/>
        </w:rPr>
        <w:t>взаимодействии русской и американской культур на примере творчества О.</w:t>
      </w:r>
      <w:r w:rsidR="007264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959">
        <w:rPr>
          <w:rFonts w:ascii="Times New Roman" w:hAnsi="Times New Roman" w:cs="Times New Roman"/>
          <w:sz w:val="24"/>
          <w:szCs w:val="24"/>
          <w:lang w:val="ru-RU"/>
        </w:rPr>
        <w:t>Генр</w:t>
      </w:r>
      <w:r w:rsidR="00A206E2">
        <w:rPr>
          <w:rFonts w:ascii="Times New Roman" w:hAnsi="Times New Roman" w:cs="Times New Roman"/>
          <w:sz w:val="24"/>
          <w:szCs w:val="24"/>
          <w:lang w:val="ru-RU"/>
        </w:rPr>
        <w:t xml:space="preserve">и. </w:t>
      </w:r>
      <w:r w:rsidR="003B0B05">
        <w:rPr>
          <w:rFonts w:ascii="Times New Roman" w:hAnsi="Times New Roman" w:cs="Times New Roman"/>
          <w:sz w:val="24"/>
          <w:szCs w:val="24"/>
          <w:lang w:val="ru-RU"/>
        </w:rPr>
        <w:t>Это взаимодействие происходило на уровне литературы, кинематографа, театра</w:t>
      </w:r>
      <w:r w:rsidR="009132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B6A0C">
        <w:rPr>
          <w:rFonts w:ascii="Times New Roman" w:hAnsi="Times New Roman" w:cs="Times New Roman"/>
          <w:sz w:val="24"/>
          <w:szCs w:val="24"/>
          <w:lang w:val="ru-RU"/>
        </w:rPr>
        <w:t>Интересны</w:t>
      </w:r>
      <w:r w:rsidR="006404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3532">
        <w:rPr>
          <w:rFonts w:ascii="Times New Roman" w:hAnsi="Times New Roman" w:cs="Times New Roman"/>
          <w:sz w:val="24"/>
          <w:szCs w:val="24"/>
          <w:lang w:val="ru-RU"/>
        </w:rPr>
        <w:t>причины популярности</w:t>
      </w:r>
      <w:r w:rsidR="00943B05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6404CB">
        <w:rPr>
          <w:rFonts w:ascii="Times New Roman" w:hAnsi="Times New Roman" w:cs="Times New Roman"/>
          <w:sz w:val="24"/>
          <w:szCs w:val="24"/>
          <w:lang w:val="ru-RU"/>
        </w:rPr>
        <w:t xml:space="preserve"> российских читателей </w:t>
      </w:r>
      <w:r w:rsidR="00943B05">
        <w:rPr>
          <w:rFonts w:ascii="Times New Roman" w:hAnsi="Times New Roman" w:cs="Times New Roman"/>
          <w:sz w:val="24"/>
          <w:szCs w:val="24"/>
          <w:lang w:val="ru-RU"/>
        </w:rPr>
        <w:t xml:space="preserve">рассказов </w:t>
      </w:r>
      <w:r w:rsidR="006404CB">
        <w:rPr>
          <w:rFonts w:ascii="Times New Roman" w:hAnsi="Times New Roman" w:cs="Times New Roman"/>
          <w:sz w:val="24"/>
          <w:szCs w:val="24"/>
          <w:lang w:val="ru-RU"/>
        </w:rPr>
        <w:t>О. Генри</w:t>
      </w:r>
      <w:r w:rsidR="008C61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B42FD">
        <w:rPr>
          <w:rFonts w:ascii="Times New Roman" w:hAnsi="Times New Roman" w:cs="Times New Roman"/>
          <w:sz w:val="24"/>
          <w:szCs w:val="24"/>
          <w:lang w:val="ru-RU"/>
        </w:rPr>
        <w:t>различия в восприятии</w:t>
      </w:r>
      <w:r w:rsidR="008C615A">
        <w:rPr>
          <w:rFonts w:ascii="Times New Roman" w:hAnsi="Times New Roman" w:cs="Times New Roman"/>
          <w:sz w:val="24"/>
          <w:szCs w:val="24"/>
          <w:lang w:val="ru-RU"/>
        </w:rPr>
        <w:t xml:space="preserve"> его творчества </w:t>
      </w:r>
      <w:r w:rsidR="006B42FD">
        <w:rPr>
          <w:rFonts w:ascii="Times New Roman" w:hAnsi="Times New Roman" w:cs="Times New Roman"/>
          <w:sz w:val="24"/>
          <w:szCs w:val="24"/>
          <w:lang w:val="ru-RU"/>
        </w:rPr>
        <w:t>в России и США.</w:t>
      </w:r>
      <w:r w:rsidR="00496410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A86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6410">
        <w:rPr>
          <w:rFonts w:ascii="Times New Roman" w:hAnsi="Times New Roman" w:cs="Times New Roman"/>
          <w:sz w:val="24"/>
          <w:szCs w:val="24"/>
          <w:lang w:val="ru-RU"/>
        </w:rPr>
        <w:t xml:space="preserve">сценах российских театров поставлено много спектаклей по рассказам </w:t>
      </w:r>
      <w:r w:rsidR="006F2971">
        <w:rPr>
          <w:rFonts w:ascii="Times New Roman" w:hAnsi="Times New Roman" w:cs="Times New Roman"/>
          <w:sz w:val="24"/>
          <w:szCs w:val="24"/>
          <w:lang w:val="ru-RU"/>
        </w:rPr>
        <w:t xml:space="preserve">О. </w:t>
      </w:r>
      <w:r w:rsidR="00496410">
        <w:rPr>
          <w:rFonts w:ascii="Times New Roman" w:hAnsi="Times New Roman" w:cs="Times New Roman"/>
          <w:sz w:val="24"/>
          <w:szCs w:val="24"/>
          <w:lang w:val="ru-RU"/>
        </w:rPr>
        <w:t>Генри</w:t>
      </w:r>
      <w:r w:rsidR="006F297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2C76">
        <w:rPr>
          <w:rFonts w:ascii="Times New Roman" w:hAnsi="Times New Roman" w:cs="Times New Roman"/>
          <w:sz w:val="24"/>
          <w:szCs w:val="24"/>
          <w:lang w:val="ru-RU"/>
        </w:rPr>
        <w:t xml:space="preserve"> В российском к</w:t>
      </w:r>
      <w:r w:rsidR="00271E1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12C76">
        <w:rPr>
          <w:rFonts w:ascii="Times New Roman" w:hAnsi="Times New Roman" w:cs="Times New Roman"/>
          <w:sz w:val="24"/>
          <w:szCs w:val="24"/>
          <w:lang w:val="ru-RU"/>
        </w:rPr>
        <w:t xml:space="preserve">нематографе очень популярны </w:t>
      </w:r>
      <w:r w:rsidR="00DC67A9">
        <w:rPr>
          <w:rFonts w:ascii="Times New Roman" w:hAnsi="Times New Roman" w:cs="Times New Roman"/>
          <w:sz w:val="24"/>
          <w:szCs w:val="24"/>
          <w:lang w:val="ru-RU"/>
        </w:rPr>
        <w:t xml:space="preserve">экранизации произведений О. Генри. </w:t>
      </w:r>
      <w:r w:rsidR="00F80FC5">
        <w:rPr>
          <w:rFonts w:ascii="Times New Roman" w:hAnsi="Times New Roman" w:cs="Times New Roman"/>
          <w:sz w:val="24"/>
          <w:szCs w:val="24"/>
          <w:lang w:val="ru-RU"/>
        </w:rPr>
        <w:t>Внимание к творчеству О.</w:t>
      </w:r>
      <w:r w:rsidR="00E6554D">
        <w:rPr>
          <w:rFonts w:ascii="Times New Roman" w:hAnsi="Times New Roman" w:cs="Times New Roman"/>
          <w:sz w:val="24"/>
          <w:szCs w:val="24"/>
          <w:lang w:val="ru-RU"/>
        </w:rPr>
        <w:t xml:space="preserve"> Генри проявило и телевидение, было создано много телеспектаклей по его рассказам. </w:t>
      </w:r>
    </w:p>
    <w:p w14:paraId="2B4BCAB7" w14:textId="38074A2D" w:rsidR="002C28ED" w:rsidRDefault="00164B28" w:rsidP="0027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е </w:t>
      </w:r>
      <w:r w:rsidR="004D13E7">
        <w:rPr>
          <w:rFonts w:ascii="Times New Roman" w:hAnsi="Times New Roman" w:cs="Times New Roman"/>
          <w:sz w:val="24"/>
          <w:szCs w:val="24"/>
          <w:lang w:val="ru-RU"/>
        </w:rPr>
        <w:t>кул</w:t>
      </w:r>
      <w:r w:rsidR="001A3A9F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4D13E7">
        <w:rPr>
          <w:rFonts w:ascii="Times New Roman" w:hAnsi="Times New Roman" w:cs="Times New Roman"/>
          <w:sz w:val="24"/>
          <w:szCs w:val="24"/>
          <w:lang w:val="ru-RU"/>
        </w:rPr>
        <w:t xml:space="preserve">туры </w:t>
      </w:r>
      <w:r w:rsidR="0029588C">
        <w:rPr>
          <w:rFonts w:ascii="Times New Roman" w:hAnsi="Times New Roman" w:cs="Times New Roman"/>
          <w:sz w:val="24"/>
          <w:szCs w:val="24"/>
          <w:lang w:val="ru-RU"/>
        </w:rPr>
        <w:t xml:space="preserve">мира </w:t>
      </w:r>
      <w:r w:rsidR="00F509A7">
        <w:rPr>
          <w:rFonts w:ascii="Times New Roman" w:hAnsi="Times New Roman" w:cs="Times New Roman"/>
          <w:sz w:val="24"/>
          <w:szCs w:val="24"/>
          <w:lang w:val="ru-RU"/>
        </w:rPr>
        <w:t>взаи</w:t>
      </w:r>
      <w:r w:rsidR="00103D4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F1436">
        <w:rPr>
          <w:rFonts w:ascii="Times New Roman" w:hAnsi="Times New Roman" w:cs="Times New Roman"/>
          <w:sz w:val="24"/>
          <w:szCs w:val="24"/>
          <w:lang w:val="ru-RU"/>
        </w:rPr>
        <w:t xml:space="preserve">одействуют друг с другом </w:t>
      </w:r>
      <w:r w:rsidR="000D5DCE">
        <w:rPr>
          <w:rFonts w:ascii="Times New Roman" w:hAnsi="Times New Roman" w:cs="Times New Roman"/>
          <w:sz w:val="24"/>
          <w:szCs w:val="24"/>
          <w:lang w:val="ru-RU"/>
        </w:rPr>
        <w:t xml:space="preserve">на разных уровнях. Одним из </w:t>
      </w:r>
      <w:r w:rsidR="004E6BD2">
        <w:rPr>
          <w:rFonts w:ascii="Times New Roman" w:hAnsi="Times New Roman" w:cs="Times New Roman"/>
          <w:sz w:val="24"/>
          <w:szCs w:val="24"/>
          <w:lang w:val="ru-RU"/>
        </w:rPr>
        <w:t>важнейших</w:t>
      </w:r>
      <w:r w:rsidR="00F060BA">
        <w:rPr>
          <w:rFonts w:ascii="Times New Roman" w:hAnsi="Times New Roman" w:cs="Times New Roman"/>
          <w:sz w:val="24"/>
          <w:szCs w:val="24"/>
          <w:lang w:val="ru-RU"/>
        </w:rPr>
        <w:t xml:space="preserve"> факторов взаимодействия </w:t>
      </w:r>
      <w:r w:rsidR="00FF1870">
        <w:rPr>
          <w:rFonts w:ascii="Times New Roman" w:hAnsi="Times New Roman" w:cs="Times New Roman"/>
          <w:sz w:val="24"/>
          <w:szCs w:val="24"/>
          <w:lang w:val="ru-RU"/>
        </w:rPr>
        <w:t>культур является литература</w:t>
      </w:r>
      <w:r w:rsidR="005108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1870">
        <w:rPr>
          <w:rFonts w:ascii="Times New Roman" w:hAnsi="Times New Roman" w:cs="Times New Roman"/>
          <w:sz w:val="24"/>
          <w:szCs w:val="24"/>
          <w:lang w:val="ru-RU"/>
        </w:rPr>
        <w:t>которая легко проникает в другие области искусства</w:t>
      </w:r>
      <w:r w:rsidR="002E06E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4332E">
        <w:rPr>
          <w:rFonts w:ascii="Times New Roman" w:hAnsi="Times New Roman" w:cs="Times New Roman"/>
          <w:sz w:val="24"/>
          <w:szCs w:val="24"/>
          <w:lang w:val="ru-RU"/>
        </w:rPr>
        <w:t xml:space="preserve"> театр, кино, оперу, оперетту </w:t>
      </w:r>
      <w:r w:rsidR="000948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1E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0899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="001A29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48A2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</w:t>
      </w:r>
      <w:r>
        <w:rPr>
          <w:rFonts w:ascii="Times New Roman" w:hAnsi="Times New Roman" w:cs="Times New Roman"/>
          <w:sz w:val="24"/>
          <w:szCs w:val="24"/>
          <w:lang w:val="ru-RU"/>
        </w:rPr>
        <w:t>немало</w:t>
      </w:r>
      <w:r w:rsidR="000948A2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948A2">
        <w:rPr>
          <w:rFonts w:ascii="Times New Roman" w:hAnsi="Times New Roman" w:cs="Times New Roman"/>
          <w:sz w:val="24"/>
          <w:szCs w:val="24"/>
          <w:lang w:val="ru-RU"/>
        </w:rPr>
        <w:t>еров в мировой культуре</w:t>
      </w:r>
      <w:r w:rsidR="00C75751">
        <w:rPr>
          <w:rFonts w:ascii="Times New Roman" w:hAnsi="Times New Roman" w:cs="Times New Roman"/>
          <w:sz w:val="24"/>
          <w:szCs w:val="24"/>
          <w:lang w:val="ru-RU"/>
        </w:rPr>
        <w:t>, когда одна национальная литература</w:t>
      </w:r>
      <w:r w:rsidR="001076DF">
        <w:rPr>
          <w:rFonts w:ascii="Times New Roman" w:hAnsi="Times New Roman" w:cs="Times New Roman"/>
          <w:sz w:val="24"/>
          <w:szCs w:val="24"/>
          <w:lang w:val="ru-RU"/>
        </w:rPr>
        <w:t xml:space="preserve"> оказы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т </w:t>
      </w:r>
      <w:r w:rsidR="001076DF">
        <w:rPr>
          <w:rFonts w:ascii="Times New Roman" w:hAnsi="Times New Roman" w:cs="Times New Roman"/>
          <w:sz w:val="24"/>
          <w:szCs w:val="24"/>
          <w:lang w:val="ru-RU"/>
        </w:rPr>
        <w:t xml:space="preserve">влияние на театр, кино и даже </w:t>
      </w:r>
      <w:r w:rsidR="00065362">
        <w:rPr>
          <w:rFonts w:ascii="Times New Roman" w:hAnsi="Times New Roman" w:cs="Times New Roman"/>
          <w:sz w:val="24"/>
          <w:szCs w:val="24"/>
          <w:lang w:val="ru-RU"/>
        </w:rPr>
        <w:t xml:space="preserve">язык другой национальной культуры. Ярким примером такого влияния на русскую культуру является творчество знаменитого </w:t>
      </w:r>
      <w:r w:rsidR="00D402AB">
        <w:rPr>
          <w:rFonts w:ascii="Times New Roman" w:hAnsi="Times New Roman" w:cs="Times New Roman"/>
          <w:sz w:val="24"/>
          <w:szCs w:val="24"/>
          <w:lang w:val="ru-RU"/>
        </w:rPr>
        <w:t>американского писателя О</w:t>
      </w:r>
      <w:r w:rsidR="00C16044" w:rsidRPr="00C160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28ED">
        <w:rPr>
          <w:rFonts w:ascii="Times New Roman" w:hAnsi="Times New Roman" w:cs="Times New Roman"/>
          <w:sz w:val="24"/>
          <w:szCs w:val="24"/>
          <w:lang w:val="ru-RU"/>
        </w:rPr>
        <w:t xml:space="preserve">Генри. </w:t>
      </w:r>
    </w:p>
    <w:p w14:paraId="26A38223" w14:textId="0948BA31" w:rsidR="008E042C" w:rsidRPr="00E35BD0" w:rsidRDefault="00510899" w:rsidP="0027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2C2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601B" w:rsidRPr="00E35BD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F7396" w:rsidRPr="006F739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601B" w:rsidRPr="00E35BD0">
        <w:rPr>
          <w:rFonts w:ascii="Times New Roman" w:hAnsi="Times New Roman" w:cs="Times New Roman"/>
          <w:sz w:val="24"/>
          <w:szCs w:val="24"/>
          <w:lang w:val="ru-RU"/>
        </w:rPr>
        <w:t>Генри начали переводить на русский язык</w:t>
      </w:r>
      <w:r w:rsidR="002C28E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E6BD2">
        <w:rPr>
          <w:rFonts w:ascii="Times New Roman" w:hAnsi="Times New Roman" w:cs="Times New Roman"/>
          <w:sz w:val="24"/>
          <w:szCs w:val="24"/>
          <w:lang w:val="ru-RU"/>
        </w:rPr>
        <w:t xml:space="preserve">начале </w:t>
      </w:r>
      <w:r w:rsidR="002C28ED">
        <w:rPr>
          <w:rFonts w:ascii="Times New Roman" w:hAnsi="Times New Roman" w:cs="Times New Roman"/>
          <w:sz w:val="24"/>
          <w:szCs w:val="24"/>
          <w:lang w:val="ru-RU"/>
        </w:rPr>
        <w:t>ХХ век</w:t>
      </w:r>
      <w:r w:rsidR="004E6B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8601B" w:rsidRPr="00E35BD0">
        <w:rPr>
          <w:rFonts w:ascii="Times New Roman" w:hAnsi="Times New Roman" w:cs="Times New Roman"/>
          <w:sz w:val="24"/>
          <w:szCs w:val="24"/>
          <w:lang w:val="ru-RU"/>
        </w:rPr>
        <w:t>. Его первой книгой, переведенной</w:t>
      </w:r>
      <w:r w:rsidR="004E6BD2">
        <w:rPr>
          <w:rFonts w:ascii="Times New Roman" w:hAnsi="Times New Roman" w:cs="Times New Roman"/>
          <w:sz w:val="24"/>
          <w:szCs w:val="24"/>
          <w:lang w:val="ru-RU"/>
        </w:rPr>
        <w:t xml:space="preserve"> на русский язык </w:t>
      </w:r>
      <w:r w:rsidR="00E8601B" w:rsidRPr="00E35BD0">
        <w:rPr>
          <w:rFonts w:ascii="Times New Roman" w:hAnsi="Times New Roman" w:cs="Times New Roman"/>
          <w:sz w:val="24"/>
          <w:szCs w:val="24"/>
          <w:lang w:val="ru-RU"/>
        </w:rPr>
        <w:t>в 1923 году, стал сборник рассказов «</w:t>
      </w:r>
      <w:r w:rsidR="00D345D0" w:rsidRPr="00E35BD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534D3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ороли </w:t>
      </w:r>
      <w:r w:rsidR="00D345D0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F19DE" w:rsidRPr="00E35BD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8601B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апуста». В последующие четыре года в Советском Союзе было издано более 750 000 экземпляров его произведений. </w:t>
      </w:r>
      <w:r w:rsidR="0053373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83BF3" w:rsidRPr="00E35BD0">
        <w:rPr>
          <w:rFonts w:ascii="Times New Roman" w:hAnsi="Times New Roman" w:cs="Times New Roman"/>
          <w:sz w:val="24"/>
          <w:szCs w:val="24"/>
          <w:lang w:val="ru-RU"/>
        </w:rPr>
        <w:t>осле Гражданской войны</w:t>
      </w:r>
      <w:r w:rsidR="00041E07">
        <w:rPr>
          <w:rFonts w:ascii="Times New Roman" w:hAnsi="Times New Roman" w:cs="Times New Roman"/>
          <w:sz w:val="24"/>
          <w:szCs w:val="24"/>
          <w:lang w:val="ru-RU"/>
        </w:rPr>
        <w:t xml:space="preserve"> 1861-1865</w:t>
      </w:r>
      <w:r w:rsidR="00B91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E07">
        <w:rPr>
          <w:rFonts w:ascii="Times New Roman" w:hAnsi="Times New Roman" w:cs="Times New Roman"/>
          <w:sz w:val="24"/>
          <w:szCs w:val="24"/>
          <w:lang w:val="ru-RU"/>
        </w:rPr>
        <w:t>гг</w:t>
      </w:r>
      <w:r w:rsidR="0079166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83BF3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641" w:rsidRPr="00E35BD0">
        <w:rPr>
          <w:rFonts w:ascii="Times New Roman" w:hAnsi="Times New Roman" w:cs="Times New Roman"/>
          <w:sz w:val="24"/>
          <w:szCs w:val="24"/>
          <w:lang w:val="ru-RU"/>
        </w:rPr>
        <w:t>американц</w:t>
      </w:r>
      <w:r w:rsidR="00F64806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53373B">
        <w:rPr>
          <w:rFonts w:ascii="Times New Roman" w:hAnsi="Times New Roman" w:cs="Times New Roman"/>
          <w:sz w:val="24"/>
          <w:szCs w:val="24"/>
          <w:lang w:val="ru-RU"/>
        </w:rPr>
        <w:t xml:space="preserve">обрели </w:t>
      </w:r>
      <w:r w:rsidR="000E7641" w:rsidRPr="00E35BD0">
        <w:rPr>
          <w:rFonts w:ascii="Times New Roman" w:hAnsi="Times New Roman" w:cs="Times New Roman"/>
          <w:sz w:val="24"/>
          <w:szCs w:val="24"/>
          <w:lang w:val="ru-RU"/>
        </w:rPr>
        <w:t>внутреннюю свободу</w:t>
      </w:r>
      <w:r w:rsidR="00F6480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3373B">
        <w:rPr>
          <w:rFonts w:ascii="Times New Roman" w:hAnsi="Times New Roman" w:cs="Times New Roman"/>
          <w:sz w:val="24"/>
          <w:szCs w:val="24"/>
          <w:lang w:val="ru-RU"/>
        </w:rPr>
        <w:t xml:space="preserve"> такая Америка вдохновляла О</w:t>
      </w:r>
      <w:r w:rsidR="008B3707" w:rsidRPr="008B37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3373B">
        <w:rPr>
          <w:rFonts w:ascii="Times New Roman" w:hAnsi="Times New Roman" w:cs="Times New Roman"/>
          <w:sz w:val="24"/>
          <w:szCs w:val="24"/>
          <w:lang w:val="ru-RU"/>
        </w:rPr>
        <w:t>Генри</w:t>
      </w:r>
      <w:r w:rsidR="004C2E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E7641" w:rsidRPr="00E35BD0">
        <w:rPr>
          <w:rFonts w:ascii="Times New Roman" w:hAnsi="Times New Roman" w:cs="Times New Roman"/>
          <w:sz w:val="24"/>
          <w:szCs w:val="24"/>
          <w:lang w:val="ru-RU"/>
        </w:rPr>
        <w:t>он писал</w:t>
      </w:r>
      <w:r w:rsidR="00FD758A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641" w:rsidRPr="00E35BD0">
        <w:rPr>
          <w:rFonts w:ascii="Times New Roman" w:hAnsi="Times New Roman" w:cs="Times New Roman"/>
          <w:sz w:val="24"/>
          <w:szCs w:val="24"/>
          <w:lang w:val="ru-RU"/>
        </w:rPr>
        <w:t>о людях, которые сами созд</w:t>
      </w:r>
      <w:r w:rsidR="00C13FB5">
        <w:rPr>
          <w:rFonts w:ascii="Times New Roman" w:hAnsi="Times New Roman" w:cs="Times New Roman"/>
          <w:sz w:val="24"/>
          <w:szCs w:val="24"/>
          <w:lang w:val="ru-RU"/>
        </w:rPr>
        <w:t>авали свою судьбу.</w:t>
      </w:r>
      <w:r w:rsidR="00383727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Его героев</w:t>
      </w:r>
      <w:r w:rsidR="002720AF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отличают ум, находчивость, дерзость,</w:t>
      </w:r>
      <w:r w:rsidR="00BD65CB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они знают, что такое достоинство,</w:t>
      </w:r>
      <w:r w:rsidR="001E6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3BAC" w:rsidRPr="00E35BD0">
        <w:rPr>
          <w:rFonts w:ascii="Times New Roman" w:hAnsi="Times New Roman" w:cs="Times New Roman"/>
          <w:sz w:val="24"/>
          <w:szCs w:val="24"/>
          <w:lang w:val="ru-RU"/>
        </w:rPr>
        <w:t>добро, красота, способны на жертву.</w:t>
      </w:r>
      <w:r w:rsidR="00527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0580" w:rsidRPr="00E35BD0">
        <w:rPr>
          <w:rFonts w:ascii="Times New Roman" w:hAnsi="Times New Roman" w:cs="Times New Roman"/>
          <w:sz w:val="24"/>
          <w:szCs w:val="24"/>
          <w:lang w:val="ru-RU"/>
        </w:rPr>
        <w:t>Многие находят сходство рассказов О</w:t>
      </w:r>
      <w:r w:rsidR="008B3707" w:rsidRPr="008B37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60580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Генри с рассказами </w:t>
      </w:r>
      <w:r w:rsidR="0041463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41E0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4708" w:rsidRPr="001F4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0580" w:rsidRPr="00E35BD0">
        <w:rPr>
          <w:rFonts w:ascii="Times New Roman" w:hAnsi="Times New Roman" w:cs="Times New Roman"/>
          <w:sz w:val="24"/>
          <w:szCs w:val="24"/>
          <w:lang w:val="ru-RU"/>
        </w:rPr>
        <w:t>Чехова.</w:t>
      </w:r>
      <w:r w:rsidR="005337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3FAC">
        <w:rPr>
          <w:rFonts w:ascii="Times New Roman" w:hAnsi="Times New Roman" w:cs="Times New Roman"/>
          <w:sz w:val="24"/>
          <w:szCs w:val="24"/>
          <w:lang w:val="ru-RU"/>
        </w:rPr>
        <w:t>Не случайно О</w:t>
      </w:r>
      <w:r w:rsidR="001F4708" w:rsidRPr="001F47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53FAC">
        <w:rPr>
          <w:rFonts w:ascii="Times New Roman" w:hAnsi="Times New Roman" w:cs="Times New Roman"/>
          <w:sz w:val="24"/>
          <w:szCs w:val="24"/>
          <w:lang w:val="ru-RU"/>
        </w:rPr>
        <w:t>Генри часто называли «американским Чеховым».</w:t>
      </w:r>
    </w:p>
    <w:p w14:paraId="02218072" w14:textId="2F96253C" w:rsidR="00292CBD" w:rsidRDefault="00A156AD" w:rsidP="0027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льшой и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>нтерес к творчеству О</w:t>
      </w:r>
      <w:r w:rsidR="001F4708" w:rsidRPr="001F47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 xml:space="preserve">Генри </w:t>
      </w:r>
      <w:r w:rsidR="00D93871">
        <w:rPr>
          <w:rFonts w:ascii="Times New Roman" w:hAnsi="Times New Roman" w:cs="Times New Roman"/>
          <w:sz w:val="24"/>
          <w:szCs w:val="24"/>
          <w:lang w:val="ru-RU"/>
        </w:rPr>
        <w:t xml:space="preserve">проявили </w:t>
      </w:r>
      <w:r w:rsidR="005A3CA4">
        <w:rPr>
          <w:rFonts w:ascii="Times New Roman" w:hAnsi="Times New Roman" w:cs="Times New Roman"/>
          <w:sz w:val="24"/>
          <w:szCs w:val="24"/>
          <w:lang w:val="ru-RU"/>
        </w:rPr>
        <w:t>российские театральные режиссеры.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2EBF">
        <w:rPr>
          <w:rFonts w:ascii="Times New Roman" w:hAnsi="Times New Roman" w:cs="Times New Roman"/>
          <w:sz w:val="24"/>
          <w:szCs w:val="24"/>
          <w:lang w:val="ru-RU"/>
        </w:rPr>
        <w:t>В России м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>ногие теат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ли и</w:t>
      </w:r>
      <w:r w:rsidR="00D72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>ставят спектакли по его рассказам. В</w:t>
      </w:r>
      <w:r w:rsidR="007C77E8">
        <w:rPr>
          <w:rFonts w:ascii="Times New Roman" w:hAnsi="Times New Roman" w:cs="Times New Roman"/>
          <w:sz w:val="24"/>
          <w:szCs w:val="24"/>
          <w:lang w:val="ru-RU"/>
        </w:rPr>
        <w:t xml:space="preserve"> ведущих м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 xml:space="preserve">осковских театрах </w:t>
      </w:r>
      <w:r w:rsidR="007C77E8">
        <w:rPr>
          <w:rFonts w:ascii="Times New Roman" w:hAnsi="Times New Roman" w:cs="Times New Roman"/>
          <w:sz w:val="24"/>
          <w:szCs w:val="24"/>
          <w:lang w:val="ru-RU"/>
        </w:rPr>
        <w:t>поставлено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 xml:space="preserve"> несколько спектаклей по рассказам О</w:t>
      </w:r>
      <w:r w:rsidR="003347AB" w:rsidRPr="003347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>Генри.</w:t>
      </w:r>
      <w:r w:rsidR="00753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61B7">
        <w:rPr>
          <w:rFonts w:ascii="Times New Roman" w:hAnsi="Times New Roman" w:cs="Times New Roman"/>
          <w:sz w:val="24"/>
          <w:szCs w:val="24"/>
          <w:lang w:val="ru-RU"/>
        </w:rPr>
        <w:t xml:space="preserve">В 2014-м году </w:t>
      </w:r>
      <w:r w:rsidR="00BD004B">
        <w:rPr>
          <w:rFonts w:ascii="Times New Roman" w:hAnsi="Times New Roman" w:cs="Times New Roman"/>
          <w:sz w:val="24"/>
          <w:szCs w:val="24"/>
          <w:lang w:val="ru-RU"/>
        </w:rPr>
        <w:t>режиссер А</w:t>
      </w:r>
      <w:r w:rsidR="003A73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1E11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="00BD004B">
        <w:rPr>
          <w:rFonts w:ascii="Times New Roman" w:hAnsi="Times New Roman" w:cs="Times New Roman"/>
          <w:sz w:val="24"/>
          <w:szCs w:val="24"/>
          <w:lang w:val="ru-RU"/>
        </w:rPr>
        <w:t>Франдетти</w:t>
      </w:r>
      <w:proofErr w:type="spellEnd"/>
      <w:r w:rsidR="00BD00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18C2">
        <w:rPr>
          <w:rFonts w:ascii="Times New Roman" w:hAnsi="Times New Roman" w:cs="Times New Roman"/>
          <w:sz w:val="24"/>
          <w:szCs w:val="24"/>
          <w:lang w:val="ru-RU"/>
        </w:rPr>
        <w:t xml:space="preserve">поставил в </w:t>
      </w:r>
      <w:r w:rsidR="00CA35CE">
        <w:rPr>
          <w:rFonts w:ascii="Times New Roman" w:hAnsi="Times New Roman" w:cs="Times New Roman"/>
          <w:sz w:val="24"/>
          <w:szCs w:val="24"/>
          <w:lang w:val="ru-RU"/>
        </w:rPr>
        <w:t xml:space="preserve">Московском драматическом </w:t>
      </w:r>
      <w:r w:rsidR="007D18C2">
        <w:rPr>
          <w:rFonts w:ascii="Times New Roman" w:hAnsi="Times New Roman" w:cs="Times New Roman"/>
          <w:sz w:val="24"/>
          <w:szCs w:val="24"/>
          <w:lang w:val="ru-RU"/>
        </w:rPr>
        <w:t>театре им. А</w:t>
      </w:r>
      <w:r w:rsidR="005968CE">
        <w:rPr>
          <w:rFonts w:ascii="Times New Roman" w:hAnsi="Times New Roman" w:cs="Times New Roman"/>
          <w:sz w:val="24"/>
          <w:szCs w:val="24"/>
          <w:lang w:val="ru-RU"/>
        </w:rPr>
        <w:t xml:space="preserve">.С. Пушкина </w:t>
      </w:r>
      <w:r w:rsidR="00903996">
        <w:rPr>
          <w:rFonts w:ascii="Times New Roman" w:hAnsi="Times New Roman" w:cs="Times New Roman"/>
          <w:sz w:val="24"/>
          <w:szCs w:val="24"/>
          <w:lang w:val="ru-RU"/>
        </w:rPr>
        <w:t>камерный мюзикл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 xml:space="preserve"> «Рождество О</w:t>
      </w:r>
      <w:r w:rsidR="00150553" w:rsidRPr="0015055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>Генри»</w:t>
      </w:r>
      <w:r w:rsidR="00C75BD1">
        <w:rPr>
          <w:rFonts w:ascii="Times New Roman" w:hAnsi="Times New Roman" w:cs="Times New Roman"/>
          <w:sz w:val="24"/>
          <w:szCs w:val="24"/>
          <w:lang w:val="ru-RU"/>
        </w:rPr>
        <w:t>, который получил премию «Золотая маска»</w:t>
      </w:r>
      <w:r w:rsidR="004C2EB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C220D">
        <w:rPr>
          <w:rFonts w:ascii="Times New Roman" w:hAnsi="Times New Roman" w:cs="Times New Roman"/>
          <w:sz w:val="24"/>
          <w:szCs w:val="24"/>
          <w:lang w:val="ru-RU"/>
        </w:rPr>
        <w:t>спектакль</w:t>
      </w:r>
      <w:r w:rsidR="00DC6057">
        <w:rPr>
          <w:rFonts w:ascii="Times New Roman" w:hAnsi="Times New Roman" w:cs="Times New Roman"/>
          <w:sz w:val="24"/>
          <w:szCs w:val="24"/>
          <w:lang w:val="ru-RU"/>
        </w:rPr>
        <w:t xml:space="preserve"> поставлен по рассказам «Дары волхво</w:t>
      </w:r>
      <w:r w:rsidR="003955C3">
        <w:rPr>
          <w:rFonts w:ascii="Times New Roman" w:hAnsi="Times New Roman" w:cs="Times New Roman"/>
          <w:sz w:val="24"/>
          <w:szCs w:val="24"/>
          <w:lang w:val="ru-RU"/>
        </w:rPr>
        <w:t>в» и «Последний лис</w:t>
      </w:r>
      <w:r w:rsidR="000E180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C2E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256A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5B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FB5">
        <w:rPr>
          <w:rFonts w:ascii="Times New Roman" w:hAnsi="Times New Roman" w:cs="Times New Roman"/>
          <w:sz w:val="24"/>
          <w:szCs w:val="24"/>
          <w:lang w:val="ru-RU"/>
        </w:rPr>
        <w:t>Этот с</w:t>
      </w:r>
      <w:r w:rsidR="00225BF0">
        <w:rPr>
          <w:rFonts w:ascii="Times New Roman" w:hAnsi="Times New Roman" w:cs="Times New Roman"/>
          <w:sz w:val="24"/>
          <w:szCs w:val="24"/>
          <w:lang w:val="ru-RU"/>
        </w:rPr>
        <w:t>пектакл</w:t>
      </w:r>
      <w:r w:rsidR="0035246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225BF0">
        <w:rPr>
          <w:rFonts w:ascii="Times New Roman" w:hAnsi="Times New Roman" w:cs="Times New Roman"/>
          <w:sz w:val="24"/>
          <w:szCs w:val="24"/>
          <w:lang w:val="ru-RU"/>
        </w:rPr>
        <w:t xml:space="preserve"> ближе</w:t>
      </w:r>
      <w:r w:rsidR="007D2342">
        <w:rPr>
          <w:rFonts w:ascii="Times New Roman" w:hAnsi="Times New Roman" w:cs="Times New Roman"/>
          <w:sz w:val="24"/>
          <w:szCs w:val="24"/>
          <w:lang w:val="ru-RU"/>
        </w:rPr>
        <w:t xml:space="preserve"> к драматическому театру, чем к шоу, он 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>рассказывает о настоящей люб</w:t>
      </w:r>
      <w:r w:rsidR="007D234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 xml:space="preserve">и, дружбе и верности. </w:t>
      </w:r>
      <w:r w:rsidR="006C220D">
        <w:rPr>
          <w:rFonts w:ascii="Times New Roman" w:hAnsi="Times New Roman" w:cs="Times New Roman"/>
          <w:sz w:val="24"/>
          <w:szCs w:val="24"/>
          <w:lang w:val="ru-RU"/>
        </w:rPr>
        <w:t xml:space="preserve"> Эта же тема развивается и в спектакле 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 xml:space="preserve">«Рождество на </w:t>
      </w:r>
      <w:r w:rsidR="006C220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>ердаке»</w:t>
      </w:r>
      <w:r w:rsidR="003A7337">
        <w:rPr>
          <w:rFonts w:ascii="Times New Roman" w:hAnsi="Times New Roman" w:cs="Times New Roman"/>
          <w:sz w:val="24"/>
          <w:szCs w:val="24"/>
          <w:lang w:val="ru-RU"/>
        </w:rPr>
        <w:t xml:space="preserve"> (режиссер А.</w:t>
      </w:r>
      <w:r w:rsidR="00E34B88" w:rsidRPr="00E34B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7337">
        <w:rPr>
          <w:rFonts w:ascii="Times New Roman" w:hAnsi="Times New Roman" w:cs="Times New Roman"/>
          <w:sz w:val="24"/>
          <w:szCs w:val="24"/>
          <w:lang w:val="ru-RU"/>
        </w:rPr>
        <w:t>Говорушкин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1E43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го академического 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>театр</w:t>
      </w:r>
      <w:r w:rsidR="005F1E4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 xml:space="preserve"> им. Е.Б. Вахтангова</w:t>
      </w:r>
      <w:r w:rsidR="005F1E43">
        <w:rPr>
          <w:rFonts w:ascii="Times New Roman" w:hAnsi="Times New Roman" w:cs="Times New Roman"/>
          <w:sz w:val="24"/>
          <w:szCs w:val="24"/>
          <w:lang w:val="ru-RU"/>
        </w:rPr>
        <w:t>, поставленном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73B9">
        <w:rPr>
          <w:rFonts w:ascii="Times New Roman" w:hAnsi="Times New Roman" w:cs="Times New Roman"/>
          <w:sz w:val="24"/>
          <w:szCs w:val="24"/>
          <w:lang w:val="ru-RU"/>
        </w:rPr>
        <w:t>в 2019-м году</w:t>
      </w:r>
      <w:r w:rsidR="005F1E43">
        <w:rPr>
          <w:rFonts w:ascii="Times New Roman" w:hAnsi="Times New Roman" w:cs="Times New Roman"/>
          <w:sz w:val="24"/>
          <w:szCs w:val="24"/>
          <w:lang w:val="ru-RU"/>
        </w:rPr>
        <w:t xml:space="preserve"> уже по </w:t>
      </w:r>
      <w:r w:rsidR="00B82931">
        <w:rPr>
          <w:rFonts w:ascii="Times New Roman" w:hAnsi="Times New Roman" w:cs="Times New Roman"/>
          <w:sz w:val="24"/>
          <w:szCs w:val="24"/>
          <w:lang w:val="ru-RU"/>
        </w:rPr>
        <w:t xml:space="preserve">четырем 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>рассказ</w:t>
      </w:r>
      <w:r w:rsidR="00B82931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5F1E4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 xml:space="preserve"> «Дары волхвов», «Алое платье», «Последний лист», </w:t>
      </w:r>
      <w:r w:rsidR="000A769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533BE" w:rsidRPr="007533BE">
        <w:rPr>
          <w:rFonts w:ascii="Times New Roman" w:hAnsi="Times New Roman" w:cs="Times New Roman"/>
          <w:sz w:val="24"/>
          <w:szCs w:val="24"/>
          <w:lang w:val="ru-RU"/>
        </w:rPr>
        <w:t>Тщеславие и соболя»</w:t>
      </w:r>
      <w:r w:rsidR="003A73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419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04FA">
        <w:rPr>
          <w:rFonts w:ascii="Times New Roman" w:hAnsi="Times New Roman" w:cs="Times New Roman"/>
          <w:sz w:val="24"/>
          <w:szCs w:val="24"/>
          <w:lang w:val="ru-RU"/>
        </w:rPr>
        <w:t>Спектакль «Дороги, которые нас выбирают</w:t>
      </w:r>
      <w:r w:rsidR="00F27C16">
        <w:rPr>
          <w:rFonts w:ascii="Times New Roman" w:hAnsi="Times New Roman" w:cs="Times New Roman"/>
          <w:sz w:val="24"/>
          <w:szCs w:val="24"/>
          <w:lang w:val="ru-RU"/>
        </w:rPr>
        <w:t>» Московского</w:t>
      </w:r>
      <w:r w:rsidR="000D783B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ого</w:t>
      </w:r>
      <w:r w:rsidR="00F27C16">
        <w:rPr>
          <w:rFonts w:ascii="Times New Roman" w:hAnsi="Times New Roman" w:cs="Times New Roman"/>
          <w:sz w:val="24"/>
          <w:szCs w:val="24"/>
          <w:lang w:val="ru-RU"/>
        </w:rPr>
        <w:t xml:space="preserve"> театра Сатиры </w:t>
      </w:r>
      <w:r w:rsidR="004B5ADF">
        <w:rPr>
          <w:rFonts w:ascii="Times New Roman" w:hAnsi="Times New Roman" w:cs="Times New Roman"/>
          <w:sz w:val="24"/>
          <w:szCs w:val="24"/>
          <w:lang w:val="ru-RU"/>
        </w:rPr>
        <w:t xml:space="preserve">2011-го года режиссера </w:t>
      </w:r>
      <w:r w:rsidR="006E0A4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A73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E0A4C">
        <w:rPr>
          <w:rFonts w:ascii="Times New Roman" w:hAnsi="Times New Roman" w:cs="Times New Roman"/>
          <w:sz w:val="24"/>
          <w:szCs w:val="24"/>
          <w:lang w:val="ru-RU"/>
        </w:rPr>
        <w:t xml:space="preserve">Архипова по рассказам </w:t>
      </w:r>
      <w:r w:rsidR="00D11708">
        <w:rPr>
          <w:rFonts w:ascii="Times New Roman" w:hAnsi="Times New Roman" w:cs="Times New Roman"/>
          <w:sz w:val="24"/>
          <w:szCs w:val="24"/>
          <w:lang w:val="ru-RU"/>
        </w:rPr>
        <w:t xml:space="preserve">«Последний лист», «Русские соболя», «Фараон и </w:t>
      </w:r>
      <w:r w:rsidR="0072702E">
        <w:rPr>
          <w:rFonts w:ascii="Times New Roman" w:hAnsi="Times New Roman" w:cs="Times New Roman"/>
          <w:sz w:val="24"/>
          <w:szCs w:val="24"/>
          <w:lang w:val="ru-RU"/>
        </w:rPr>
        <w:t>хора</w:t>
      </w:r>
      <w:r w:rsidR="000D783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72702E">
        <w:rPr>
          <w:rFonts w:ascii="Times New Roman" w:hAnsi="Times New Roman" w:cs="Times New Roman"/>
          <w:sz w:val="24"/>
          <w:szCs w:val="24"/>
          <w:lang w:val="ru-RU"/>
        </w:rPr>
        <w:t>», «Комедия любопытства»</w:t>
      </w:r>
      <w:r w:rsidR="007E57EF">
        <w:rPr>
          <w:rFonts w:ascii="Times New Roman" w:hAnsi="Times New Roman" w:cs="Times New Roman"/>
          <w:sz w:val="24"/>
          <w:szCs w:val="24"/>
          <w:lang w:val="ru-RU"/>
        </w:rPr>
        <w:t xml:space="preserve"> рисует атмосферу начала </w:t>
      </w:r>
      <w:r w:rsidR="00F419A0">
        <w:rPr>
          <w:rFonts w:ascii="Times New Roman" w:hAnsi="Times New Roman" w:cs="Times New Roman"/>
          <w:sz w:val="24"/>
          <w:szCs w:val="24"/>
        </w:rPr>
        <w:t>XX</w:t>
      </w:r>
      <w:r w:rsidR="007E57EF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  <w:r w:rsidR="00C049C3">
        <w:rPr>
          <w:rFonts w:ascii="Times New Roman" w:hAnsi="Times New Roman" w:cs="Times New Roman"/>
          <w:sz w:val="24"/>
          <w:szCs w:val="24"/>
          <w:lang w:val="ru-RU"/>
        </w:rPr>
        <w:t xml:space="preserve"> Герои танцуют</w:t>
      </w:r>
      <w:r w:rsidR="0079166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49C3">
        <w:rPr>
          <w:rFonts w:ascii="Times New Roman" w:hAnsi="Times New Roman" w:cs="Times New Roman"/>
          <w:sz w:val="24"/>
          <w:szCs w:val="24"/>
          <w:lang w:val="ru-RU"/>
        </w:rPr>
        <w:t xml:space="preserve"> поют</w:t>
      </w:r>
      <w:r w:rsidR="00F246AB" w:rsidRPr="00D90F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49C3">
        <w:rPr>
          <w:rFonts w:ascii="Times New Roman" w:hAnsi="Times New Roman" w:cs="Times New Roman"/>
          <w:sz w:val="24"/>
          <w:szCs w:val="24"/>
          <w:lang w:val="ru-RU"/>
        </w:rPr>
        <w:t xml:space="preserve"> каждый о своем, но всегда с надеждой на счастье</w:t>
      </w:r>
      <w:r w:rsidR="006C6A6A">
        <w:rPr>
          <w:rFonts w:ascii="Times New Roman" w:hAnsi="Times New Roman" w:cs="Times New Roman"/>
          <w:sz w:val="24"/>
          <w:szCs w:val="24"/>
          <w:lang w:val="ru-RU"/>
        </w:rPr>
        <w:t xml:space="preserve"> и верой, что</w:t>
      </w:r>
      <w:r w:rsidR="006254C0">
        <w:rPr>
          <w:rFonts w:ascii="Times New Roman" w:hAnsi="Times New Roman" w:cs="Times New Roman"/>
          <w:sz w:val="24"/>
          <w:szCs w:val="24"/>
          <w:lang w:val="ru-RU"/>
        </w:rPr>
        <w:t xml:space="preserve"> из самой сложной ситуации</w:t>
      </w:r>
      <w:r w:rsidR="006C6A6A">
        <w:rPr>
          <w:rFonts w:ascii="Times New Roman" w:hAnsi="Times New Roman" w:cs="Times New Roman"/>
          <w:sz w:val="24"/>
          <w:szCs w:val="24"/>
          <w:lang w:val="ru-RU"/>
        </w:rPr>
        <w:t xml:space="preserve"> есть</w:t>
      </w:r>
      <w:r w:rsidR="00F419A0">
        <w:rPr>
          <w:rFonts w:ascii="Times New Roman" w:hAnsi="Times New Roman" w:cs="Times New Roman"/>
          <w:sz w:val="24"/>
          <w:szCs w:val="24"/>
          <w:lang w:val="ru-RU"/>
        </w:rPr>
        <w:t xml:space="preserve"> выход.</w:t>
      </w:r>
      <w:r w:rsidR="000D1D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18A927" w14:textId="034760E2" w:rsidR="007533BE" w:rsidRDefault="00292CBD" w:rsidP="0027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только в столице, но и в других российских театрах ставят спектакли по рассказам О</w:t>
      </w:r>
      <w:r w:rsidR="00D90FB2" w:rsidRPr="00D90FB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енри. </w:t>
      </w:r>
      <w:r w:rsidR="002058C5">
        <w:rPr>
          <w:rFonts w:ascii="Times New Roman" w:hAnsi="Times New Roman" w:cs="Times New Roman"/>
          <w:sz w:val="24"/>
          <w:szCs w:val="24"/>
          <w:lang w:val="ru-RU"/>
        </w:rPr>
        <w:t>Премь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8C5">
        <w:rPr>
          <w:rFonts w:ascii="Times New Roman" w:hAnsi="Times New Roman" w:cs="Times New Roman"/>
          <w:sz w:val="24"/>
          <w:szCs w:val="24"/>
          <w:lang w:val="ru-RU"/>
        </w:rPr>
        <w:t>спекта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058C5">
        <w:rPr>
          <w:rFonts w:ascii="Times New Roman" w:hAnsi="Times New Roman" w:cs="Times New Roman"/>
          <w:sz w:val="24"/>
          <w:szCs w:val="24"/>
          <w:lang w:val="ru-RU"/>
        </w:rPr>
        <w:t>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Три рассказа о любви» состоялась в </w:t>
      </w:r>
      <w:r w:rsidR="000D1DAD">
        <w:rPr>
          <w:rFonts w:ascii="Times New Roman" w:hAnsi="Times New Roman" w:cs="Times New Roman"/>
          <w:sz w:val="24"/>
          <w:szCs w:val="24"/>
          <w:lang w:val="ru-RU"/>
        </w:rPr>
        <w:t xml:space="preserve">Санкт-Петербурге </w:t>
      </w:r>
      <w:r w:rsidR="008B1137">
        <w:rPr>
          <w:rFonts w:ascii="Times New Roman" w:hAnsi="Times New Roman" w:cs="Times New Roman"/>
          <w:sz w:val="24"/>
          <w:szCs w:val="24"/>
          <w:lang w:val="ru-RU"/>
        </w:rPr>
        <w:t>в Монотеатр</w:t>
      </w:r>
      <w:r w:rsidR="00ED32A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B1137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824D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1137">
        <w:rPr>
          <w:rFonts w:ascii="Times New Roman" w:hAnsi="Times New Roman" w:cs="Times New Roman"/>
          <w:sz w:val="24"/>
          <w:szCs w:val="24"/>
          <w:lang w:val="ru-RU"/>
        </w:rPr>
        <w:t xml:space="preserve"> Морозова</w:t>
      </w:r>
      <w:r w:rsidR="00ED32AF">
        <w:rPr>
          <w:rFonts w:ascii="Times New Roman" w:hAnsi="Times New Roman" w:cs="Times New Roman"/>
          <w:sz w:val="24"/>
          <w:szCs w:val="24"/>
          <w:lang w:val="ru-RU"/>
        </w:rPr>
        <w:t xml:space="preserve"> в 2023</w:t>
      </w:r>
      <w:r w:rsidR="00AE6A77">
        <w:rPr>
          <w:rFonts w:ascii="Times New Roman" w:hAnsi="Times New Roman" w:cs="Times New Roman"/>
          <w:sz w:val="24"/>
          <w:szCs w:val="24"/>
          <w:lang w:val="ru-RU"/>
        </w:rPr>
        <w:t>-м</w:t>
      </w:r>
      <w:r w:rsidR="00ED32AF">
        <w:rPr>
          <w:rFonts w:ascii="Times New Roman" w:hAnsi="Times New Roman" w:cs="Times New Roman"/>
          <w:sz w:val="24"/>
          <w:szCs w:val="24"/>
          <w:lang w:val="ru-RU"/>
        </w:rPr>
        <w:t xml:space="preserve"> году.</w:t>
      </w:r>
      <w:r w:rsidR="008F0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4C0">
        <w:rPr>
          <w:rFonts w:ascii="Times New Roman" w:hAnsi="Times New Roman" w:cs="Times New Roman"/>
          <w:sz w:val="24"/>
          <w:szCs w:val="24"/>
          <w:lang w:val="ru-RU"/>
        </w:rPr>
        <w:t>В спектакле р</w:t>
      </w:r>
      <w:r w:rsidR="008F0593">
        <w:rPr>
          <w:rFonts w:ascii="Times New Roman" w:hAnsi="Times New Roman" w:cs="Times New Roman"/>
          <w:sz w:val="24"/>
          <w:szCs w:val="24"/>
          <w:lang w:val="ru-RU"/>
        </w:rPr>
        <w:t xml:space="preserve">ечь </w:t>
      </w:r>
      <w:r w:rsidR="00B12133">
        <w:rPr>
          <w:rFonts w:ascii="Times New Roman" w:hAnsi="Times New Roman" w:cs="Times New Roman"/>
          <w:sz w:val="24"/>
          <w:szCs w:val="24"/>
          <w:lang w:val="ru-RU"/>
        </w:rPr>
        <w:t xml:space="preserve">идет о Нью-Йорке </w:t>
      </w:r>
      <w:r w:rsidR="001A5018">
        <w:rPr>
          <w:rFonts w:ascii="Times New Roman" w:hAnsi="Times New Roman" w:cs="Times New Roman"/>
          <w:sz w:val="24"/>
          <w:szCs w:val="24"/>
          <w:lang w:val="ru-RU"/>
        </w:rPr>
        <w:t xml:space="preserve">1900-х </w:t>
      </w:r>
      <w:r w:rsidR="006254C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A5018">
        <w:rPr>
          <w:rFonts w:ascii="Times New Roman" w:hAnsi="Times New Roman" w:cs="Times New Roman"/>
          <w:sz w:val="24"/>
          <w:szCs w:val="24"/>
          <w:lang w:val="ru-RU"/>
        </w:rPr>
        <w:t>одов.</w:t>
      </w:r>
      <w:r w:rsidR="00ED32AF">
        <w:rPr>
          <w:rFonts w:ascii="Times New Roman" w:hAnsi="Times New Roman" w:cs="Times New Roman"/>
          <w:sz w:val="24"/>
          <w:szCs w:val="24"/>
          <w:lang w:val="ru-RU"/>
        </w:rPr>
        <w:t xml:space="preserve"> Еще раньше, в 2017</w:t>
      </w:r>
      <w:r w:rsidR="007B194F" w:rsidRPr="00D73C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194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D32AF">
        <w:rPr>
          <w:rFonts w:ascii="Times New Roman" w:hAnsi="Times New Roman" w:cs="Times New Roman"/>
          <w:sz w:val="24"/>
          <w:szCs w:val="24"/>
          <w:lang w:val="ru-RU"/>
        </w:rPr>
        <w:t xml:space="preserve"> году</w:t>
      </w:r>
      <w:r w:rsidR="00D73C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2AF">
        <w:rPr>
          <w:rFonts w:ascii="Times New Roman" w:hAnsi="Times New Roman" w:cs="Times New Roman"/>
          <w:sz w:val="24"/>
          <w:szCs w:val="24"/>
          <w:lang w:val="ru-RU"/>
        </w:rPr>
        <w:t>режиссер С</w:t>
      </w:r>
      <w:r w:rsidR="00824D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3C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2AF">
        <w:rPr>
          <w:rFonts w:ascii="Times New Roman" w:hAnsi="Times New Roman" w:cs="Times New Roman"/>
          <w:sz w:val="24"/>
          <w:szCs w:val="24"/>
          <w:lang w:val="ru-RU"/>
        </w:rPr>
        <w:t xml:space="preserve">Овинов поставил в </w:t>
      </w:r>
      <w:r w:rsidR="006254C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D32AF">
        <w:rPr>
          <w:rFonts w:ascii="Times New Roman" w:hAnsi="Times New Roman" w:cs="Times New Roman"/>
          <w:sz w:val="24"/>
          <w:szCs w:val="24"/>
          <w:lang w:val="ru-RU"/>
        </w:rPr>
        <w:t>елябинск</w:t>
      </w:r>
      <w:r w:rsidR="006254C0">
        <w:rPr>
          <w:rFonts w:ascii="Times New Roman" w:hAnsi="Times New Roman" w:cs="Times New Roman"/>
          <w:sz w:val="24"/>
          <w:szCs w:val="24"/>
          <w:lang w:val="ru-RU"/>
        </w:rPr>
        <w:t>е в</w:t>
      </w:r>
      <w:r w:rsidR="00ED32AF">
        <w:rPr>
          <w:rFonts w:ascii="Times New Roman" w:hAnsi="Times New Roman" w:cs="Times New Roman"/>
          <w:sz w:val="24"/>
          <w:szCs w:val="24"/>
          <w:lang w:val="ru-RU"/>
        </w:rPr>
        <w:t xml:space="preserve"> театре «Манекен» </w:t>
      </w:r>
      <w:r w:rsidR="00ED32AF">
        <w:rPr>
          <w:rFonts w:ascii="Times New Roman" w:hAnsi="Times New Roman" w:cs="Times New Roman"/>
          <w:sz w:val="24"/>
          <w:szCs w:val="24"/>
          <w:lang w:val="ru-RU"/>
        </w:rPr>
        <w:lastRenderedPageBreak/>
        <w:t>сентиментальную комедию под музыку Нино Рота</w:t>
      </w:r>
      <w:r w:rsidR="009B769F">
        <w:rPr>
          <w:rFonts w:ascii="Times New Roman" w:hAnsi="Times New Roman" w:cs="Times New Roman"/>
          <w:sz w:val="24"/>
          <w:szCs w:val="24"/>
          <w:lang w:val="ru-RU"/>
        </w:rPr>
        <w:t xml:space="preserve"> и Поля </w:t>
      </w:r>
      <w:proofErr w:type="spellStart"/>
      <w:r w:rsidR="009B769F">
        <w:rPr>
          <w:rFonts w:ascii="Times New Roman" w:hAnsi="Times New Roman" w:cs="Times New Roman"/>
          <w:sz w:val="24"/>
          <w:szCs w:val="24"/>
          <w:lang w:val="ru-RU"/>
        </w:rPr>
        <w:t>Мориа</w:t>
      </w:r>
      <w:proofErr w:type="spellEnd"/>
      <w:r w:rsidR="009B7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4C0">
        <w:rPr>
          <w:rFonts w:ascii="Times New Roman" w:hAnsi="Times New Roman" w:cs="Times New Roman"/>
          <w:sz w:val="24"/>
          <w:szCs w:val="24"/>
          <w:lang w:val="ru-RU"/>
        </w:rPr>
        <w:t xml:space="preserve">под названием </w:t>
      </w:r>
      <w:r w:rsidR="009B769F">
        <w:rPr>
          <w:rFonts w:ascii="Times New Roman" w:hAnsi="Times New Roman" w:cs="Times New Roman"/>
          <w:sz w:val="24"/>
          <w:szCs w:val="24"/>
          <w:lang w:val="ru-RU"/>
        </w:rPr>
        <w:t>«Однажды в…» по 9 рассказам О</w:t>
      </w:r>
      <w:r w:rsidR="00C360E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B769F">
        <w:rPr>
          <w:rFonts w:ascii="Times New Roman" w:hAnsi="Times New Roman" w:cs="Times New Roman"/>
          <w:sz w:val="24"/>
          <w:szCs w:val="24"/>
          <w:lang w:val="ru-RU"/>
        </w:rPr>
        <w:t>Генри</w:t>
      </w:r>
      <w:r w:rsidR="006254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6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4C0">
        <w:rPr>
          <w:rFonts w:ascii="Times New Roman" w:hAnsi="Times New Roman" w:cs="Times New Roman"/>
          <w:sz w:val="24"/>
          <w:szCs w:val="24"/>
          <w:lang w:val="ru-RU"/>
        </w:rPr>
        <w:t xml:space="preserve">Интересно отметить, что </w:t>
      </w:r>
      <w:r w:rsidR="00B1641F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="006254C0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9B769F">
        <w:rPr>
          <w:rFonts w:ascii="Times New Roman" w:hAnsi="Times New Roman" w:cs="Times New Roman"/>
          <w:sz w:val="24"/>
          <w:szCs w:val="24"/>
          <w:lang w:val="ru-RU"/>
        </w:rPr>
        <w:t xml:space="preserve"> снова рассказы «Последний лист» и «Дары волхвов»</w:t>
      </w:r>
      <w:r w:rsidR="00EC7952">
        <w:rPr>
          <w:rFonts w:ascii="Times New Roman" w:hAnsi="Times New Roman" w:cs="Times New Roman"/>
          <w:sz w:val="24"/>
          <w:szCs w:val="24"/>
          <w:lang w:val="ru-RU"/>
        </w:rPr>
        <w:t xml:space="preserve">. Популярность этих рассказов не случайна. Именно они </w:t>
      </w:r>
      <w:r w:rsidR="007E437C">
        <w:rPr>
          <w:rFonts w:ascii="Times New Roman" w:hAnsi="Times New Roman" w:cs="Times New Roman"/>
          <w:sz w:val="24"/>
          <w:szCs w:val="24"/>
          <w:lang w:val="ru-RU"/>
        </w:rPr>
        <w:t>показывают</w:t>
      </w:r>
      <w:r w:rsidR="00EC7952">
        <w:rPr>
          <w:rFonts w:ascii="Times New Roman" w:hAnsi="Times New Roman" w:cs="Times New Roman"/>
          <w:sz w:val="24"/>
          <w:szCs w:val="24"/>
          <w:lang w:val="ru-RU"/>
        </w:rPr>
        <w:t xml:space="preserve"> нам, как мы сами можем </w:t>
      </w:r>
      <w:r w:rsidR="00462B18">
        <w:rPr>
          <w:rFonts w:ascii="Times New Roman" w:hAnsi="Times New Roman" w:cs="Times New Roman"/>
          <w:sz w:val="24"/>
          <w:szCs w:val="24"/>
          <w:lang w:val="ru-RU"/>
        </w:rPr>
        <w:t xml:space="preserve">творить </w:t>
      </w:r>
      <w:r w:rsidR="00EC7952">
        <w:rPr>
          <w:rFonts w:ascii="Times New Roman" w:hAnsi="Times New Roman" w:cs="Times New Roman"/>
          <w:sz w:val="24"/>
          <w:szCs w:val="24"/>
          <w:lang w:val="ru-RU"/>
        </w:rPr>
        <w:t>чудеса и стать поддержкой друг другу.</w:t>
      </w:r>
    </w:p>
    <w:p w14:paraId="62F1270F" w14:textId="482E9372" w:rsidR="0042313D" w:rsidRDefault="00364CE1" w:rsidP="0027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ссийский кинематограф широко представлен экранизациями</w:t>
      </w:r>
      <w:r w:rsidR="006A46BF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й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E44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енри. </w:t>
      </w:r>
      <w:r w:rsidR="00B20F43" w:rsidRPr="00E35BD0">
        <w:rPr>
          <w:rFonts w:ascii="Times New Roman" w:hAnsi="Times New Roman" w:cs="Times New Roman"/>
          <w:sz w:val="24"/>
          <w:szCs w:val="24"/>
          <w:lang w:val="ru-RU"/>
        </w:rPr>
        <w:t>Первой экранизацией О</w:t>
      </w:r>
      <w:r w:rsidR="00DE44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12F8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20F43" w:rsidRPr="00E35BD0">
        <w:rPr>
          <w:rFonts w:ascii="Times New Roman" w:hAnsi="Times New Roman" w:cs="Times New Roman"/>
          <w:sz w:val="24"/>
          <w:szCs w:val="24"/>
          <w:lang w:val="ru-RU"/>
        </w:rPr>
        <w:t>енри в России был фил</w:t>
      </w:r>
      <w:r w:rsidR="004C2EBF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20F43" w:rsidRPr="00E35BD0">
        <w:rPr>
          <w:rFonts w:ascii="Times New Roman" w:hAnsi="Times New Roman" w:cs="Times New Roman"/>
          <w:sz w:val="24"/>
          <w:szCs w:val="24"/>
          <w:lang w:val="ru-RU"/>
        </w:rPr>
        <w:t>м «Великий утешитель</w:t>
      </w:r>
      <w:r w:rsidR="00B862BA" w:rsidRPr="00E35BD0">
        <w:rPr>
          <w:rFonts w:ascii="Times New Roman" w:hAnsi="Times New Roman" w:cs="Times New Roman"/>
          <w:sz w:val="24"/>
          <w:szCs w:val="24"/>
          <w:lang w:val="ru-RU"/>
        </w:rPr>
        <w:t>» 1933</w:t>
      </w:r>
      <w:r w:rsidR="00470F9C">
        <w:rPr>
          <w:rFonts w:ascii="Times New Roman" w:hAnsi="Times New Roman" w:cs="Times New Roman"/>
          <w:sz w:val="24"/>
          <w:szCs w:val="24"/>
          <w:lang w:val="ru-RU"/>
        </w:rPr>
        <w:t>-го</w:t>
      </w:r>
      <w:r w:rsidR="00B862BA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года режиссера Л</w:t>
      </w:r>
      <w:r w:rsidR="00824D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862BA" w:rsidRPr="00E35BD0">
        <w:rPr>
          <w:rFonts w:ascii="Times New Roman" w:hAnsi="Times New Roman" w:cs="Times New Roman"/>
          <w:sz w:val="24"/>
          <w:szCs w:val="24"/>
          <w:lang w:val="ru-RU"/>
        </w:rPr>
        <w:t>Кулешова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>. В основе</w:t>
      </w:r>
      <w:r w:rsidR="002F1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>фильма два</w:t>
      </w:r>
      <w:r w:rsidR="00482554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>рассказа,</w:t>
      </w:r>
      <w:r w:rsidR="002F106F">
        <w:rPr>
          <w:rFonts w:ascii="Times New Roman" w:hAnsi="Times New Roman" w:cs="Times New Roman"/>
          <w:sz w:val="24"/>
          <w:szCs w:val="24"/>
          <w:lang w:val="ru-RU"/>
        </w:rPr>
        <w:t xml:space="preserve"> которые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554" w:rsidRPr="00E35BD0">
        <w:rPr>
          <w:rFonts w:ascii="Times New Roman" w:hAnsi="Times New Roman" w:cs="Times New Roman"/>
          <w:sz w:val="24"/>
          <w:szCs w:val="24"/>
          <w:lang w:val="ru-RU"/>
        </w:rPr>
        <w:t>включа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2F106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82554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факты из биографии писателя</w:t>
      </w:r>
      <w:r w:rsidR="00687CFB" w:rsidRPr="00E35BD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64D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7CFB" w:rsidRPr="00E35BD0">
        <w:rPr>
          <w:rFonts w:ascii="Times New Roman" w:hAnsi="Times New Roman" w:cs="Times New Roman"/>
          <w:sz w:val="24"/>
          <w:szCs w:val="24"/>
          <w:lang w:val="ru-RU"/>
        </w:rPr>
        <w:t>В 1978</w:t>
      </w:r>
      <w:r w:rsidR="00470F9C">
        <w:rPr>
          <w:rFonts w:ascii="Times New Roman" w:hAnsi="Times New Roman" w:cs="Times New Roman"/>
          <w:sz w:val="24"/>
          <w:szCs w:val="24"/>
          <w:lang w:val="ru-RU"/>
        </w:rPr>
        <w:t>-м</w:t>
      </w:r>
      <w:r w:rsidR="00687CFB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CB619C" w:rsidRPr="00E35BD0">
        <w:rPr>
          <w:rFonts w:ascii="Times New Roman" w:hAnsi="Times New Roman" w:cs="Times New Roman"/>
          <w:sz w:val="24"/>
          <w:szCs w:val="24"/>
          <w:lang w:val="ru-RU"/>
        </w:rPr>
        <w:t>у вы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B619C" w:rsidRPr="00E35BD0">
        <w:rPr>
          <w:rFonts w:ascii="Times New Roman" w:hAnsi="Times New Roman" w:cs="Times New Roman"/>
          <w:sz w:val="24"/>
          <w:szCs w:val="24"/>
          <w:lang w:val="ru-RU"/>
        </w:rPr>
        <w:t>ел двухсерийный комедийный фильм «Короли и капуста»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 xml:space="preserve"> режиссера </w:t>
      </w:r>
      <w:r w:rsidR="00F3611C" w:rsidRPr="00E35BD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24D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611C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Рашеев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3611C" w:rsidRPr="00E35BD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E406E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В фильме снимались популярные актеры, но фильм не имел </w:t>
      </w:r>
      <w:r w:rsidR="00681FA5" w:rsidRPr="00E35BD0">
        <w:rPr>
          <w:rFonts w:ascii="Times New Roman" w:hAnsi="Times New Roman" w:cs="Times New Roman"/>
          <w:sz w:val="24"/>
          <w:szCs w:val="24"/>
          <w:lang w:val="ru-RU"/>
        </w:rPr>
        <w:t>успеха. Позже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>, в 1982</w:t>
      </w:r>
      <w:r w:rsidR="00470F9C">
        <w:rPr>
          <w:rFonts w:ascii="Times New Roman" w:hAnsi="Times New Roman" w:cs="Times New Roman"/>
          <w:sz w:val="24"/>
          <w:szCs w:val="24"/>
          <w:lang w:val="ru-RU"/>
        </w:rPr>
        <w:t>-м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 xml:space="preserve"> году </w:t>
      </w:r>
      <w:r w:rsidR="00681FA5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вышел фильм </w:t>
      </w:r>
      <w:r w:rsidR="00C4423B" w:rsidRPr="00E35BD0">
        <w:rPr>
          <w:rFonts w:ascii="Times New Roman" w:hAnsi="Times New Roman" w:cs="Times New Roman"/>
          <w:sz w:val="24"/>
          <w:szCs w:val="24"/>
          <w:lang w:val="ru-RU"/>
        </w:rPr>
        <w:t>режиссера А</w:t>
      </w:r>
      <w:r w:rsidR="00824D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423B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Павловского</w:t>
      </w:r>
      <w:r w:rsidR="00466098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BCB" w:rsidRPr="00E35BD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33E04" w:rsidRPr="00E35BD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4423B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рест, </w:t>
      </w:r>
      <w:r w:rsidR="008A2BCB" w:rsidRPr="00E35BD0">
        <w:rPr>
          <w:rFonts w:ascii="Times New Roman" w:hAnsi="Times New Roman" w:cs="Times New Roman"/>
          <w:sz w:val="24"/>
          <w:szCs w:val="24"/>
          <w:lang w:val="ru-RU"/>
        </w:rPr>
        <w:t>который лопнул» о благородных и ве</w:t>
      </w:r>
      <w:r w:rsidR="004613F9">
        <w:rPr>
          <w:rFonts w:ascii="Times New Roman" w:hAnsi="Times New Roman" w:cs="Times New Roman"/>
          <w:sz w:val="24"/>
          <w:szCs w:val="24"/>
          <w:lang w:val="ru-RU"/>
        </w:rPr>
        <w:t>c</w:t>
      </w:r>
      <w:r w:rsidR="003E375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A2BCB" w:rsidRPr="00E35BD0">
        <w:rPr>
          <w:rFonts w:ascii="Times New Roman" w:hAnsi="Times New Roman" w:cs="Times New Roman"/>
          <w:sz w:val="24"/>
          <w:szCs w:val="24"/>
          <w:lang w:val="ru-RU"/>
        </w:rPr>
        <w:t>лых жуликах.</w:t>
      </w:r>
      <w:r w:rsidR="0042409D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Этот фил</w:t>
      </w:r>
      <w:r w:rsidR="00733E04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ьм очень полюбили </w:t>
      </w:r>
      <w:r w:rsidR="00466098" w:rsidRPr="00E35BD0">
        <w:rPr>
          <w:rFonts w:ascii="Times New Roman" w:hAnsi="Times New Roman" w:cs="Times New Roman"/>
          <w:sz w:val="24"/>
          <w:szCs w:val="24"/>
          <w:lang w:val="ru-RU"/>
        </w:rPr>
        <w:t>россияне.</w:t>
      </w:r>
      <w:r w:rsidR="000E5A89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06F">
        <w:rPr>
          <w:rFonts w:ascii="Times New Roman" w:hAnsi="Times New Roman" w:cs="Times New Roman"/>
          <w:sz w:val="24"/>
          <w:szCs w:val="24"/>
          <w:lang w:val="ru-RU"/>
        </w:rPr>
        <w:t>Но с</w:t>
      </w:r>
      <w:r w:rsidR="00466098" w:rsidRPr="00E35BD0">
        <w:rPr>
          <w:rFonts w:ascii="Times New Roman" w:hAnsi="Times New Roman" w:cs="Times New Roman"/>
          <w:sz w:val="24"/>
          <w:szCs w:val="24"/>
          <w:lang w:val="ru-RU"/>
        </w:rPr>
        <w:t>амы</w:t>
      </w:r>
      <w:r w:rsidR="002F106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66098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753">
        <w:rPr>
          <w:rFonts w:ascii="Times New Roman" w:hAnsi="Times New Roman" w:cs="Times New Roman"/>
          <w:sz w:val="24"/>
          <w:szCs w:val="24"/>
          <w:lang w:val="ru-RU"/>
        </w:rPr>
        <w:t>успешны</w:t>
      </w:r>
      <w:r w:rsidR="002F106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E37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6098" w:rsidRPr="00E35BD0">
        <w:rPr>
          <w:rFonts w:ascii="Times New Roman" w:hAnsi="Times New Roman" w:cs="Times New Roman"/>
          <w:sz w:val="24"/>
          <w:szCs w:val="24"/>
          <w:lang w:val="ru-RU"/>
        </w:rPr>
        <w:t>фильм</w:t>
      </w:r>
      <w:r w:rsidR="002F106F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466098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2F106F">
        <w:rPr>
          <w:rFonts w:ascii="Times New Roman" w:hAnsi="Times New Roman" w:cs="Times New Roman"/>
          <w:sz w:val="24"/>
          <w:szCs w:val="24"/>
          <w:lang w:val="ru-RU"/>
        </w:rPr>
        <w:t xml:space="preserve"> рассказам</w:t>
      </w:r>
      <w:r w:rsidR="00466098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416E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66098" w:rsidRPr="00E35BD0">
        <w:rPr>
          <w:rFonts w:ascii="Times New Roman" w:hAnsi="Times New Roman" w:cs="Times New Roman"/>
          <w:sz w:val="24"/>
          <w:szCs w:val="24"/>
          <w:lang w:val="ru-RU"/>
        </w:rPr>
        <w:t>Генри</w:t>
      </w:r>
      <w:r w:rsidR="002F106F">
        <w:rPr>
          <w:rFonts w:ascii="Times New Roman" w:hAnsi="Times New Roman" w:cs="Times New Roman"/>
          <w:sz w:val="24"/>
          <w:szCs w:val="24"/>
          <w:lang w:val="ru-RU"/>
        </w:rPr>
        <w:t xml:space="preserve"> оказался</w:t>
      </w:r>
      <w:r w:rsidR="00EA2C90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FF" w:rsidRPr="00E35BD0">
        <w:rPr>
          <w:rFonts w:ascii="Times New Roman" w:hAnsi="Times New Roman" w:cs="Times New Roman"/>
          <w:sz w:val="24"/>
          <w:szCs w:val="24"/>
          <w:lang w:val="ru-RU"/>
        </w:rPr>
        <w:t>фильм Л</w:t>
      </w:r>
      <w:r w:rsidR="00824D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56FF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Гайдая «Деловые люди»</w:t>
      </w:r>
      <w:r w:rsidR="002F106F">
        <w:rPr>
          <w:rFonts w:ascii="Times New Roman" w:hAnsi="Times New Roman" w:cs="Times New Roman"/>
          <w:sz w:val="24"/>
          <w:szCs w:val="24"/>
          <w:lang w:val="ru-RU"/>
        </w:rPr>
        <w:t>, вышедший в 1962</w:t>
      </w:r>
      <w:r w:rsidR="00470F9C">
        <w:rPr>
          <w:rFonts w:ascii="Times New Roman" w:hAnsi="Times New Roman" w:cs="Times New Roman"/>
          <w:sz w:val="24"/>
          <w:szCs w:val="24"/>
          <w:lang w:val="ru-RU"/>
        </w:rPr>
        <w:t>-м</w:t>
      </w:r>
      <w:r w:rsidR="002F106F">
        <w:rPr>
          <w:rFonts w:ascii="Times New Roman" w:hAnsi="Times New Roman" w:cs="Times New Roman"/>
          <w:sz w:val="24"/>
          <w:szCs w:val="24"/>
          <w:lang w:val="ru-RU"/>
        </w:rPr>
        <w:t xml:space="preserve"> году.</w:t>
      </w:r>
      <w:r w:rsidR="008573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590" w:rsidRPr="00E35BD0">
        <w:rPr>
          <w:rFonts w:ascii="Times New Roman" w:hAnsi="Times New Roman" w:cs="Times New Roman"/>
          <w:sz w:val="24"/>
          <w:szCs w:val="24"/>
          <w:lang w:val="ru-RU"/>
        </w:rPr>
        <w:t>Фил</w:t>
      </w:r>
      <w:r w:rsidR="00C31223" w:rsidRPr="00E35BD0">
        <w:rPr>
          <w:rFonts w:ascii="Times New Roman" w:hAnsi="Times New Roman" w:cs="Times New Roman"/>
          <w:sz w:val="24"/>
          <w:szCs w:val="24"/>
          <w:lang w:val="ru-RU"/>
        </w:rPr>
        <w:t>ьм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 xml:space="preserve"> снят по </w:t>
      </w:r>
      <w:r w:rsidR="00C31223" w:rsidRPr="00E35BD0">
        <w:rPr>
          <w:rFonts w:ascii="Times New Roman" w:hAnsi="Times New Roman" w:cs="Times New Roman"/>
          <w:sz w:val="24"/>
          <w:szCs w:val="24"/>
          <w:lang w:val="ru-RU"/>
        </w:rPr>
        <w:t>тре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31223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DB1" w:rsidRPr="00E35BD0">
        <w:rPr>
          <w:rFonts w:ascii="Times New Roman" w:hAnsi="Times New Roman" w:cs="Times New Roman"/>
          <w:sz w:val="24"/>
          <w:szCs w:val="24"/>
          <w:lang w:val="ru-RU"/>
        </w:rPr>
        <w:t>рассказ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>ам О</w:t>
      </w:r>
      <w:r w:rsidR="00416E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>Генри</w:t>
      </w:r>
      <w:r w:rsidR="00462B1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31223" w:rsidRPr="00E35BD0">
        <w:rPr>
          <w:rFonts w:ascii="Times New Roman" w:hAnsi="Times New Roman" w:cs="Times New Roman"/>
          <w:sz w:val="24"/>
          <w:szCs w:val="24"/>
          <w:lang w:val="ru-RU"/>
        </w:rPr>
        <w:t>«Дороги, которые мы выбирае</w:t>
      </w:r>
      <w:r w:rsidR="0042313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31223" w:rsidRPr="00E35BD0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3938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223" w:rsidRPr="00E35BD0">
        <w:rPr>
          <w:rFonts w:ascii="Times New Roman" w:hAnsi="Times New Roman" w:cs="Times New Roman"/>
          <w:sz w:val="24"/>
          <w:szCs w:val="24"/>
          <w:lang w:val="ru-RU"/>
        </w:rPr>
        <w:t>«Родственные души»</w:t>
      </w:r>
      <w:r w:rsidR="00527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DB1" w:rsidRPr="00E35BD0">
        <w:rPr>
          <w:rFonts w:ascii="Times New Roman" w:hAnsi="Times New Roman" w:cs="Times New Roman"/>
          <w:sz w:val="24"/>
          <w:szCs w:val="24"/>
          <w:lang w:val="ru-RU"/>
        </w:rPr>
        <w:t>и «Вождь краснокожих»</w:t>
      </w:r>
      <w:r w:rsidR="00262954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A6F4B" w:rsidRPr="00E35BD0">
        <w:rPr>
          <w:rFonts w:ascii="Times New Roman" w:hAnsi="Times New Roman" w:cs="Times New Roman"/>
          <w:sz w:val="24"/>
          <w:szCs w:val="24"/>
          <w:lang w:val="ru-RU"/>
        </w:rPr>
        <w:t>Этот фильм вошел в золотой фонд российского кинематографа</w:t>
      </w:r>
      <w:r w:rsidR="00394BF8" w:rsidRPr="00E35B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E9199E" w14:textId="3DDFA321" w:rsidR="00D26768" w:rsidRDefault="00FC6273" w:rsidP="0027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видение также не обошло вниманием творчество О</w:t>
      </w:r>
      <w:r w:rsidR="003938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Генри.</w:t>
      </w:r>
      <w:r w:rsidR="00857353">
        <w:rPr>
          <w:rFonts w:ascii="Times New Roman" w:hAnsi="Times New Roman" w:cs="Times New Roman"/>
          <w:sz w:val="24"/>
          <w:szCs w:val="24"/>
          <w:lang w:val="ru-RU"/>
        </w:rPr>
        <w:t xml:space="preserve"> Особенно</w:t>
      </w:r>
      <w:r w:rsidR="00EE4307">
        <w:rPr>
          <w:rFonts w:ascii="Times New Roman" w:hAnsi="Times New Roman" w:cs="Times New Roman"/>
          <w:sz w:val="24"/>
          <w:szCs w:val="24"/>
          <w:lang w:val="ru-RU"/>
        </w:rPr>
        <w:t xml:space="preserve"> богаты</w:t>
      </w:r>
      <w:r w:rsidR="00857353">
        <w:rPr>
          <w:rFonts w:ascii="Times New Roman" w:hAnsi="Times New Roman" w:cs="Times New Roman"/>
          <w:sz w:val="24"/>
          <w:szCs w:val="24"/>
          <w:lang w:val="ru-RU"/>
        </w:rPr>
        <w:t xml:space="preserve"> постановками телеспектаклей</w:t>
      </w:r>
      <w:r w:rsidR="00177B4A">
        <w:rPr>
          <w:rFonts w:ascii="Times New Roman" w:hAnsi="Times New Roman" w:cs="Times New Roman"/>
          <w:sz w:val="24"/>
          <w:szCs w:val="24"/>
          <w:lang w:val="ru-RU"/>
        </w:rPr>
        <w:t xml:space="preserve"> по рассказам О</w:t>
      </w:r>
      <w:r w:rsidR="003938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77B4A">
        <w:rPr>
          <w:rFonts w:ascii="Times New Roman" w:hAnsi="Times New Roman" w:cs="Times New Roman"/>
          <w:sz w:val="24"/>
          <w:szCs w:val="24"/>
          <w:lang w:val="ru-RU"/>
        </w:rPr>
        <w:t>Генри</w:t>
      </w:r>
      <w:r w:rsidR="00857353">
        <w:rPr>
          <w:rFonts w:ascii="Times New Roman" w:hAnsi="Times New Roman" w:cs="Times New Roman"/>
          <w:sz w:val="24"/>
          <w:szCs w:val="24"/>
          <w:lang w:val="ru-RU"/>
        </w:rPr>
        <w:t xml:space="preserve"> семидесятые годы ХХ века:</w:t>
      </w:r>
      <w:r w:rsidR="00EE4307">
        <w:rPr>
          <w:rFonts w:ascii="Times New Roman" w:hAnsi="Times New Roman" w:cs="Times New Roman"/>
          <w:sz w:val="24"/>
          <w:szCs w:val="24"/>
          <w:lang w:val="ru-RU"/>
        </w:rPr>
        <w:t xml:space="preserve"> «Младенцы в джунглях» С. Юрского (</w:t>
      </w:r>
      <w:r w:rsidR="00177B4A">
        <w:rPr>
          <w:rFonts w:ascii="Times New Roman" w:hAnsi="Times New Roman" w:cs="Times New Roman"/>
          <w:sz w:val="24"/>
          <w:szCs w:val="24"/>
          <w:lang w:val="ru-RU"/>
        </w:rPr>
        <w:t>1975г.), «Джентльмены, которым не повезло» В. Давидчука (1977г.), «Не буду гангстером, дорогая!»</w:t>
      </w:r>
      <w:r w:rsidR="001653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B4A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425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B4A">
        <w:rPr>
          <w:rFonts w:ascii="Times New Roman" w:hAnsi="Times New Roman" w:cs="Times New Roman"/>
          <w:sz w:val="24"/>
          <w:szCs w:val="24"/>
          <w:lang w:val="ru-RU"/>
        </w:rPr>
        <w:t>Пуйпы (1978г.)</w:t>
      </w:r>
      <w:r w:rsidR="00D26768">
        <w:rPr>
          <w:rFonts w:ascii="Times New Roman" w:hAnsi="Times New Roman" w:cs="Times New Roman"/>
          <w:sz w:val="24"/>
          <w:szCs w:val="24"/>
          <w:lang w:val="ru-RU"/>
        </w:rPr>
        <w:t>, «Поросячья этика» В. Шлезингера (1978г.) и др.</w:t>
      </w:r>
      <w:r w:rsidR="00177B4A">
        <w:rPr>
          <w:rFonts w:ascii="Times New Roman" w:hAnsi="Times New Roman" w:cs="Times New Roman"/>
          <w:sz w:val="24"/>
          <w:szCs w:val="24"/>
          <w:lang w:val="ru-RU"/>
        </w:rPr>
        <w:t xml:space="preserve"> В телеспектаклях играли известные а</w:t>
      </w:r>
      <w:r w:rsidR="00B20B38">
        <w:rPr>
          <w:rFonts w:ascii="Times New Roman" w:hAnsi="Times New Roman" w:cs="Times New Roman"/>
          <w:sz w:val="24"/>
          <w:szCs w:val="24"/>
          <w:lang w:val="ru-RU"/>
        </w:rPr>
        <w:t>ктеры</w:t>
      </w:r>
      <w:r w:rsidR="0036389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26768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="00462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768">
        <w:rPr>
          <w:rFonts w:ascii="Times New Roman" w:hAnsi="Times New Roman" w:cs="Times New Roman"/>
          <w:sz w:val="24"/>
          <w:szCs w:val="24"/>
          <w:lang w:val="ru-RU"/>
        </w:rPr>
        <w:t xml:space="preserve">Плятт, </w:t>
      </w:r>
      <w:r w:rsidR="00E63FBD">
        <w:rPr>
          <w:rFonts w:ascii="Times New Roman" w:hAnsi="Times New Roman" w:cs="Times New Roman"/>
          <w:sz w:val="24"/>
          <w:szCs w:val="24"/>
          <w:lang w:val="ru-RU"/>
        </w:rPr>
        <w:t>В. Гафт,</w:t>
      </w:r>
      <w:r w:rsidR="00E51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3FBD">
        <w:rPr>
          <w:rFonts w:ascii="Times New Roman" w:hAnsi="Times New Roman" w:cs="Times New Roman"/>
          <w:sz w:val="24"/>
          <w:szCs w:val="24"/>
          <w:lang w:val="ru-RU"/>
        </w:rPr>
        <w:t>Ю. Никулин, Н. Караченцов и др</w:t>
      </w:r>
      <w:r w:rsidR="00E46F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01BE6F" w14:textId="3DDB580D" w:rsidR="008F79DE" w:rsidRDefault="00D26768" w:rsidP="0027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восьмидесятые</w:t>
      </w:r>
      <w:r w:rsidR="00E63FBD">
        <w:rPr>
          <w:rFonts w:ascii="Times New Roman" w:hAnsi="Times New Roman" w:cs="Times New Roman"/>
          <w:sz w:val="24"/>
          <w:szCs w:val="24"/>
          <w:lang w:val="ru-RU"/>
        </w:rPr>
        <w:t xml:space="preserve"> и девяност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ы ХХ века</w:t>
      </w:r>
      <w:r w:rsidR="00E63FBD">
        <w:rPr>
          <w:rFonts w:ascii="Times New Roman" w:hAnsi="Times New Roman" w:cs="Times New Roman"/>
          <w:sz w:val="24"/>
          <w:szCs w:val="24"/>
          <w:lang w:val="ru-RU"/>
        </w:rPr>
        <w:t xml:space="preserve"> к рассказам О</w:t>
      </w:r>
      <w:r w:rsidR="003938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63FBD">
        <w:rPr>
          <w:rFonts w:ascii="Times New Roman" w:hAnsi="Times New Roman" w:cs="Times New Roman"/>
          <w:sz w:val="24"/>
          <w:szCs w:val="24"/>
          <w:lang w:val="ru-RU"/>
        </w:rPr>
        <w:t>Генри обратились мультипликаторы.</w:t>
      </w:r>
      <w:r w:rsidR="00D00466">
        <w:rPr>
          <w:rFonts w:ascii="Times New Roman" w:hAnsi="Times New Roman" w:cs="Times New Roman"/>
          <w:sz w:val="24"/>
          <w:szCs w:val="24"/>
          <w:lang w:val="ru-RU"/>
        </w:rPr>
        <w:t xml:space="preserve"> В эти годы были созданы такие замечательные мультфильмы по рассказам О</w:t>
      </w:r>
      <w:r w:rsidR="00CC40C5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D00466">
        <w:rPr>
          <w:rFonts w:ascii="Times New Roman" w:hAnsi="Times New Roman" w:cs="Times New Roman"/>
          <w:sz w:val="24"/>
          <w:szCs w:val="24"/>
          <w:lang w:val="ru-RU"/>
        </w:rPr>
        <w:t>Генри, как «Последний лист» (1984г.) и «Принцесса и пума»</w:t>
      </w:r>
      <w:r w:rsidR="00AC0992">
        <w:rPr>
          <w:rFonts w:ascii="Times New Roman" w:hAnsi="Times New Roman" w:cs="Times New Roman"/>
          <w:sz w:val="24"/>
          <w:szCs w:val="24"/>
          <w:lang w:val="ru-RU"/>
        </w:rPr>
        <w:t xml:space="preserve"> (1986 г.) </w:t>
      </w:r>
      <w:r w:rsidR="00D00466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proofErr w:type="spellStart"/>
      <w:r w:rsidR="00D00466">
        <w:rPr>
          <w:rFonts w:ascii="Times New Roman" w:hAnsi="Times New Roman" w:cs="Times New Roman"/>
          <w:sz w:val="24"/>
          <w:szCs w:val="24"/>
          <w:lang w:val="ru-RU"/>
        </w:rPr>
        <w:t>Буровса</w:t>
      </w:r>
      <w:proofErr w:type="spellEnd"/>
      <w:r w:rsidR="00D0046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766EC">
        <w:rPr>
          <w:rFonts w:ascii="Times New Roman" w:hAnsi="Times New Roman" w:cs="Times New Roman"/>
          <w:sz w:val="24"/>
          <w:szCs w:val="24"/>
          <w:lang w:val="ru-RU"/>
        </w:rPr>
        <w:t>«Чертенок</w:t>
      </w:r>
      <w:r w:rsidR="00E63FBD">
        <w:rPr>
          <w:rFonts w:ascii="Times New Roman" w:hAnsi="Times New Roman" w:cs="Times New Roman"/>
          <w:sz w:val="24"/>
          <w:szCs w:val="24"/>
          <w:lang w:val="ru-RU"/>
        </w:rPr>
        <w:t xml:space="preserve"> с пушистым хвостом»</w:t>
      </w:r>
      <w:r w:rsidR="00CC4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3FBD">
        <w:rPr>
          <w:rFonts w:ascii="Times New Roman" w:hAnsi="Times New Roman" w:cs="Times New Roman"/>
          <w:sz w:val="24"/>
          <w:szCs w:val="24"/>
          <w:lang w:val="ru-RU"/>
        </w:rPr>
        <w:t>(1985г.)</w:t>
      </w:r>
      <w:r w:rsidR="00D00466">
        <w:rPr>
          <w:rFonts w:ascii="Times New Roman" w:hAnsi="Times New Roman" w:cs="Times New Roman"/>
          <w:sz w:val="24"/>
          <w:szCs w:val="24"/>
          <w:lang w:val="ru-RU"/>
        </w:rPr>
        <w:t xml:space="preserve"> А.</w:t>
      </w:r>
      <w:r w:rsidR="008369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0466">
        <w:rPr>
          <w:rFonts w:ascii="Times New Roman" w:hAnsi="Times New Roman" w:cs="Times New Roman"/>
          <w:sz w:val="24"/>
          <w:szCs w:val="24"/>
          <w:lang w:val="ru-RU"/>
        </w:rPr>
        <w:t xml:space="preserve">Резникова, </w:t>
      </w:r>
      <w:r w:rsidR="00AC0992">
        <w:rPr>
          <w:rFonts w:ascii="Times New Roman" w:hAnsi="Times New Roman" w:cs="Times New Roman"/>
          <w:sz w:val="24"/>
          <w:szCs w:val="24"/>
          <w:lang w:val="ru-RU"/>
        </w:rPr>
        <w:t>«Короли и капуста» (1996г.)</w:t>
      </w:r>
      <w:r w:rsidR="00CC4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0992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8369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0992">
        <w:rPr>
          <w:rFonts w:ascii="Times New Roman" w:hAnsi="Times New Roman" w:cs="Times New Roman"/>
          <w:sz w:val="24"/>
          <w:szCs w:val="24"/>
          <w:lang w:val="ru-RU"/>
        </w:rPr>
        <w:t>Муат и др.</w:t>
      </w:r>
    </w:p>
    <w:p w14:paraId="1A81021E" w14:textId="65D84423" w:rsidR="00687CFB" w:rsidRPr="00E35BD0" w:rsidRDefault="00590717" w:rsidP="0027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временном русском языке</w:t>
      </w:r>
      <w:r w:rsidR="00AE2BC4" w:rsidRPr="00E35B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тивно употребляются </w:t>
      </w:r>
      <w:r w:rsidR="006A46BF">
        <w:rPr>
          <w:rFonts w:ascii="Times New Roman" w:hAnsi="Times New Roman" w:cs="Times New Roman"/>
          <w:sz w:val="24"/>
          <w:szCs w:val="24"/>
          <w:lang w:val="ru-RU"/>
        </w:rPr>
        <w:t>речевые выражения</w:t>
      </w:r>
      <w:r w:rsidR="008F79DE">
        <w:rPr>
          <w:rFonts w:ascii="Times New Roman" w:hAnsi="Times New Roman" w:cs="Times New Roman"/>
          <w:sz w:val="24"/>
          <w:szCs w:val="24"/>
          <w:lang w:val="ru-RU"/>
        </w:rPr>
        <w:t xml:space="preserve"> из прозы О</w:t>
      </w:r>
      <w:r w:rsidR="00B5711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79DE">
        <w:rPr>
          <w:rFonts w:ascii="Times New Roman" w:hAnsi="Times New Roman" w:cs="Times New Roman"/>
          <w:sz w:val="24"/>
          <w:szCs w:val="24"/>
          <w:lang w:val="ru-RU"/>
        </w:rPr>
        <w:t>Генр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6C1F">
        <w:rPr>
          <w:rFonts w:ascii="Times New Roman" w:hAnsi="Times New Roman" w:cs="Times New Roman"/>
          <w:sz w:val="24"/>
          <w:szCs w:val="24"/>
          <w:lang w:val="ru-RU"/>
        </w:rPr>
        <w:t xml:space="preserve"> которые</w:t>
      </w:r>
      <w:r w:rsidR="006A46BF">
        <w:rPr>
          <w:rFonts w:ascii="Times New Roman" w:hAnsi="Times New Roman" w:cs="Times New Roman"/>
          <w:sz w:val="24"/>
          <w:szCs w:val="24"/>
          <w:lang w:val="ru-RU"/>
        </w:rPr>
        <w:t xml:space="preserve"> вошли в</w:t>
      </w:r>
      <w:r w:rsidR="006A6C1F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ую русскую фразеологию. Выражение «банановая республика»</w:t>
      </w:r>
      <w:r w:rsidR="006A46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79DE">
        <w:rPr>
          <w:rFonts w:ascii="Times New Roman" w:hAnsi="Times New Roman" w:cs="Times New Roman"/>
          <w:sz w:val="24"/>
          <w:szCs w:val="24"/>
          <w:lang w:val="ru-RU"/>
        </w:rPr>
        <w:t xml:space="preserve"> которое стало термином,</w:t>
      </w:r>
      <w:r w:rsidR="006A6C1F">
        <w:rPr>
          <w:rFonts w:ascii="Times New Roman" w:hAnsi="Times New Roman" w:cs="Times New Roman"/>
          <w:sz w:val="24"/>
          <w:szCs w:val="24"/>
          <w:lang w:val="ru-RU"/>
        </w:rPr>
        <w:t xml:space="preserve"> впервые использовал О</w:t>
      </w:r>
      <w:r w:rsidR="008369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A6C1F">
        <w:rPr>
          <w:rFonts w:ascii="Times New Roman" w:hAnsi="Times New Roman" w:cs="Times New Roman"/>
          <w:sz w:val="24"/>
          <w:szCs w:val="24"/>
          <w:lang w:val="ru-RU"/>
        </w:rPr>
        <w:t xml:space="preserve">Генри в </w:t>
      </w:r>
      <w:r w:rsidR="008F79DE">
        <w:rPr>
          <w:rFonts w:ascii="Times New Roman" w:hAnsi="Times New Roman" w:cs="Times New Roman"/>
          <w:sz w:val="24"/>
          <w:szCs w:val="24"/>
          <w:lang w:val="ru-RU"/>
        </w:rPr>
        <w:t xml:space="preserve">сатирической повести </w:t>
      </w:r>
      <w:r w:rsidR="006A6C1F">
        <w:rPr>
          <w:rFonts w:ascii="Times New Roman" w:hAnsi="Times New Roman" w:cs="Times New Roman"/>
          <w:sz w:val="24"/>
          <w:szCs w:val="24"/>
          <w:lang w:val="ru-RU"/>
        </w:rPr>
        <w:t>«Короли и капуста», и оно закрепилось в русском языке, несмотря на перевод К</w:t>
      </w:r>
      <w:r w:rsidR="00F828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A6C1F">
        <w:rPr>
          <w:rFonts w:ascii="Times New Roman" w:hAnsi="Times New Roman" w:cs="Times New Roman"/>
          <w:sz w:val="24"/>
          <w:szCs w:val="24"/>
          <w:lang w:val="ru-RU"/>
        </w:rPr>
        <w:t>Чуковского («фруктовая республика»).</w:t>
      </w:r>
      <w:r w:rsidR="000C0D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6C1F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="008F79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A6C1F">
        <w:rPr>
          <w:rFonts w:ascii="Times New Roman" w:hAnsi="Times New Roman" w:cs="Times New Roman"/>
          <w:sz w:val="24"/>
          <w:szCs w:val="24"/>
          <w:lang w:val="ru-RU"/>
        </w:rPr>
        <w:t xml:space="preserve"> крылатым выражен</w:t>
      </w:r>
      <w:r w:rsidR="00720C63">
        <w:rPr>
          <w:rFonts w:ascii="Times New Roman" w:hAnsi="Times New Roman" w:cs="Times New Roman"/>
          <w:sz w:val="24"/>
          <w:szCs w:val="24"/>
          <w:lang w:val="ru-RU"/>
        </w:rPr>
        <w:t>ием слова «успеть добежать до канадской границы»</w:t>
      </w:r>
      <w:r w:rsidR="00BF0DBF">
        <w:rPr>
          <w:rFonts w:ascii="Times New Roman" w:hAnsi="Times New Roman" w:cs="Times New Roman"/>
          <w:sz w:val="24"/>
          <w:szCs w:val="24"/>
          <w:lang w:val="ru-RU"/>
        </w:rPr>
        <w:t xml:space="preserve"> («Вождь краснокожих»)</w:t>
      </w:r>
      <w:r w:rsidR="008F79D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20C63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8F7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C63">
        <w:rPr>
          <w:rFonts w:ascii="Times New Roman" w:hAnsi="Times New Roman" w:cs="Times New Roman"/>
          <w:sz w:val="24"/>
          <w:szCs w:val="24"/>
          <w:lang w:val="ru-RU"/>
        </w:rPr>
        <w:t>выражение «Боливар не вынесет двоих»</w:t>
      </w:r>
      <w:r w:rsidR="00BF0DBF">
        <w:rPr>
          <w:rFonts w:ascii="Times New Roman" w:hAnsi="Times New Roman" w:cs="Times New Roman"/>
          <w:sz w:val="24"/>
          <w:szCs w:val="24"/>
          <w:lang w:val="ru-RU"/>
        </w:rPr>
        <w:t xml:space="preserve"> («Дороги, которые мы выбираем»)</w:t>
      </w:r>
      <w:r w:rsidR="00720C63">
        <w:rPr>
          <w:rFonts w:ascii="Times New Roman" w:hAnsi="Times New Roman" w:cs="Times New Roman"/>
          <w:sz w:val="24"/>
          <w:szCs w:val="24"/>
          <w:lang w:val="ru-RU"/>
        </w:rPr>
        <w:t xml:space="preserve"> приобрело </w:t>
      </w:r>
      <w:r w:rsidR="00122258">
        <w:rPr>
          <w:rFonts w:ascii="Times New Roman" w:hAnsi="Times New Roman" w:cs="Times New Roman"/>
          <w:sz w:val="24"/>
          <w:szCs w:val="24"/>
          <w:lang w:val="ru-RU"/>
        </w:rPr>
        <w:t>статус</w:t>
      </w:r>
      <w:r w:rsidR="00F27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C63">
        <w:rPr>
          <w:rFonts w:ascii="Times New Roman" w:hAnsi="Times New Roman" w:cs="Times New Roman"/>
          <w:sz w:val="24"/>
          <w:szCs w:val="24"/>
          <w:lang w:val="ru-RU"/>
        </w:rPr>
        <w:t>поговорки. Эти цитаты из произведений О</w:t>
      </w:r>
      <w:r w:rsidR="000C0D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0C63">
        <w:rPr>
          <w:rFonts w:ascii="Times New Roman" w:hAnsi="Times New Roman" w:cs="Times New Roman"/>
          <w:sz w:val="24"/>
          <w:szCs w:val="24"/>
          <w:lang w:val="ru-RU"/>
        </w:rPr>
        <w:t xml:space="preserve">Генри вошли в русский разговорный язык. </w:t>
      </w:r>
    </w:p>
    <w:p w14:paraId="0CC42946" w14:textId="61A92076" w:rsidR="00C736B6" w:rsidRPr="00271E11" w:rsidRDefault="002F4E1A" w:rsidP="0027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71F3">
        <w:rPr>
          <w:rFonts w:ascii="Times New Roman" w:hAnsi="Times New Roman" w:cs="Times New Roman"/>
          <w:sz w:val="24"/>
          <w:szCs w:val="24"/>
          <w:lang w:val="ru-RU"/>
        </w:rPr>
        <w:t>Творчество О</w:t>
      </w:r>
      <w:r w:rsidR="000C0D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D614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2371F3">
        <w:rPr>
          <w:rFonts w:ascii="Times New Roman" w:hAnsi="Times New Roman" w:cs="Times New Roman"/>
          <w:sz w:val="24"/>
          <w:szCs w:val="24"/>
          <w:lang w:val="ru-RU"/>
        </w:rPr>
        <w:t xml:space="preserve">енри во все времена интересовало </w:t>
      </w:r>
      <w:r w:rsidR="00034583" w:rsidRPr="002371F3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го читателя и зрителя. </w:t>
      </w:r>
      <w:r w:rsidR="00F748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4583" w:rsidRPr="002371F3">
        <w:rPr>
          <w:rFonts w:ascii="Times New Roman" w:hAnsi="Times New Roman" w:cs="Times New Roman"/>
          <w:sz w:val="24"/>
          <w:szCs w:val="24"/>
          <w:lang w:val="ru-RU"/>
        </w:rPr>
        <w:t xml:space="preserve">Любовь к </w:t>
      </w:r>
      <w:r w:rsidR="003614F1">
        <w:rPr>
          <w:rFonts w:ascii="Times New Roman" w:hAnsi="Times New Roman" w:cs="Times New Roman"/>
          <w:sz w:val="24"/>
          <w:szCs w:val="24"/>
          <w:lang w:val="ru-RU"/>
        </w:rPr>
        <w:t>жиз</w:t>
      </w:r>
      <w:r w:rsidR="00034583" w:rsidRPr="002371F3">
        <w:rPr>
          <w:rFonts w:ascii="Times New Roman" w:hAnsi="Times New Roman" w:cs="Times New Roman"/>
          <w:sz w:val="24"/>
          <w:szCs w:val="24"/>
          <w:lang w:val="ru-RU"/>
        </w:rPr>
        <w:t xml:space="preserve">ни, </w:t>
      </w:r>
      <w:r w:rsidR="00EE73C3" w:rsidRPr="002371F3">
        <w:rPr>
          <w:rFonts w:ascii="Times New Roman" w:hAnsi="Times New Roman" w:cs="Times New Roman"/>
          <w:sz w:val="24"/>
          <w:szCs w:val="24"/>
          <w:lang w:val="ru-RU"/>
        </w:rPr>
        <w:t xml:space="preserve">интерес к внутреннему миру героев, доброта, </w:t>
      </w:r>
      <w:r w:rsidR="00255042" w:rsidRPr="002371F3">
        <w:rPr>
          <w:rFonts w:ascii="Times New Roman" w:hAnsi="Times New Roman" w:cs="Times New Roman"/>
          <w:sz w:val="24"/>
          <w:szCs w:val="24"/>
          <w:lang w:val="ru-RU"/>
        </w:rPr>
        <w:t xml:space="preserve">надежда на счастье </w:t>
      </w:r>
      <w:r w:rsidR="00E67D34">
        <w:rPr>
          <w:rFonts w:ascii="Times New Roman" w:hAnsi="Times New Roman" w:cs="Times New Roman"/>
          <w:sz w:val="24"/>
          <w:szCs w:val="24"/>
          <w:lang w:val="ru-RU"/>
        </w:rPr>
        <w:t>в творчестве О</w:t>
      </w:r>
      <w:r w:rsidR="000C0D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67D34">
        <w:rPr>
          <w:rFonts w:ascii="Times New Roman" w:hAnsi="Times New Roman" w:cs="Times New Roman"/>
          <w:sz w:val="24"/>
          <w:szCs w:val="24"/>
          <w:lang w:val="ru-RU"/>
        </w:rPr>
        <w:t xml:space="preserve">Генри </w:t>
      </w:r>
      <w:r w:rsidR="00B300DA" w:rsidRPr="002371F3">
        <w:rPr>
          <w:rFonts w:ascii="Times New Roman" w:hAnsi="Times New Roman" w:cs="Times New Roman"/>
          <w:sz w:val="24"/>
          <w:szCs w:val="24"/>
          <w:lang w:val="ru-RU"/>
        </w:rPr>
        <w:t>продолжают делать</w:t>
      </w:r>
      <w:r w:rsidR="00E67D34">
        <w:rPr>
          <w:rFonts w:ascii="Times New Roman" w:hAnsi="Times New Roman" w:cs="Times New Roman"/>
          <w:sz w:val="24"/>
          <w:szCs w:val="24"/>
          <w:lang w:val="ru-RU"/>
        </w:rPr>
        <w:t xml:space="preserve"> людей</w:t>
      </w:r>
      <w:r w:rsidR="00984E01">
        <w:rPr>
          <w:rFonts w:ascii="Times New Roman" w:hAnsi="Times New Roman" w:cs="Times New Roman"/>
          <w:sz w:val="24"/>
          <w:szCs w:val="24"/>
          <w:lang w:val="ru-RU"/>
        </w:rPr>
        <w:t xml:space="preserve"> счастливыми.</w:t>
      </w:r>
      <w:r w:rsidR="00B47BC6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0C0D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47BC6">
        <w:rPr>
          <w:rFonts w:ascii="Times New Roman" w:hAnsi="Times New Roman" w:cs="Times New Roman"/>
          <w:sz w:val="24"/>
          <w:szCs w:val="24"/>
          <w:lang w:val="ru-RU"/>
        </w:rPr>
        <w:t>Генри – один из самых популярных классических амер</w:t>
      </w:r>
      <w:r w:rsidR="003D198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47BC6">
        <w:rPr>
          <w:rFonts w:ascii="Times New Roman" w:hAnsi="Times New Roman" w:cs="Times New Roman"/>
          <w:sz w:val="24"/>
          <w:szCs w:val="24"/>
          <w:lang w:val="ru-RU"/>
        </w:rPr>
        <w:t>канских авторов в России.</w:t>
      </w:r>
    </w:p>
    <w:p w14:paraId="1725E175" w14:textId="77777777" w:rsidR="00B31CA1" w:rsidRPr="00271E11" w:rsidRDefault="00B31CA1" w:rsidP="0027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65BFDE" w14:textId="2A6F7B36" w:rsidR="00B31CA1" w:rsidRPr="00271E11" w:rsidRDefault="00271E11" w:rsidP="00271E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71E11">
        <w:rPr>
          <w:rFonts w:ascii="Times New Roman" w:hAnsi="Times New Roman" w:cs="Times New Roman"/>
          <w:b/>
          <w:bCs/>
          <w:sz w:val="24"/>
          <w:szCs w:val="24"/>
          <w:lang w:val="ru-RU"/>
        </w:rPr>
        <w:t>Л</w:t>
      </w:r>
      <w:r w:rsidR="00C02102" w:rsidRPr="00271E11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ератур</w:t>
      </w:r>
      <w:r w:rsidRPr="00271E11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</w:p>
    <w:p w14:paraId="75835AE4" w14:textId="77777777" w:rsidR="00D46099" w:rsidRDefault="00D46099" w:rsidP="00271E1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E11">
        <w:rPr>
          <w:rFonts w:ascii="Times New Roman" w:hAnsi="Times New Roman" w:cs="Times New Roman"/>
          <w:sz w:val="24"/>
          <w:szCs w:val="24"/>
          <w:lang w:val="ru-RU"/>
        </w:rPr>
        <w:t>Болотин</w:t>
      </w:r>
      <w:r w:rsidRPr="007F73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1E11">
        <w:rPr>
          <w:rFonts w:ascii="Times New Roman" w:hAnsi="Times New Roman" w:cs="Times New Roman"/>
          <w:sz w:val="24"/>
          <w:szCs w:val="24"/>
          <w:lang w:val="ru-RU"/>
        </w:rPr>
        <w:t xml:space="preserve">Владимир </w:t>
      </w:r>
      <w:r w:rsidRPr="007F73BB">
        <w:rPr>
          <w:rFonts w:ascii="Times New Roman" w:hAnsi="Times New Roman" w:cs="Times New Roman"/>
          <w:sz w:val="24"/>
          <w:szCs w:val="24"/>
          <w:lang w:val="ru-RU"/>
        </w:rPr>
        <w:t>«Лучшие советские экранизации рассказов О. Генри», «</w:t>
      </w:r>
      <w:r w:rsidRPr="007F73BB">
        <w:rPr>
          <w:rFonts w:ascii="Times New Roman" w:hAnsi="Times New Roman" w:cs="Times New Roman"/>
          <w:sz w:val="24"/>
          <w:szCs w:val="24"/>
        </w:rPr>
        <w:t>RG</w:t>
      </w:r>
      <w:r w:rsidRPr="007F73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F73BB">
        <w:rPr>
          <w:rFonts w:ascii="Times New Roman" w:hAnsi="Times New Roman" w:cs="Times New Roman"/>
          <w:sz w:val="24"/>
          <w:szCs w:val="24"/>
        </w:rPr>
        <w:t>RU</w:t>
      </w:r>
      <w:r w:rsidRPr="007F73B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F73BB"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нтября </w:t>
      </w:r>
      <w:r w:rsidRPr="007F73BB">
        <w:rPr>
          <w:rFonts w:ascii="Times New Roman" w:hAnsi="Times New Roman" w:cs="Times New Roman"/>
          <w:sz w:val="24"/>
          <w:szCs w:val="24"/>
          <w:lang w:val="ru-RU"/>
        </w:rPr>
        <w:t>20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</w:p>
    <w:p w14:paraId="61DECFF4" w14:textId="780E6342" w:rsidR="00D46099" w:rsidRPr="00D46099" w:rsidRDefault="00D46099" w:rsidP="00D46099">
      <w:pPr>
        <w:pStyle w:val="a9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>HYPERLINK "</w:instrText>
      </w:r>
      <w:r w:rsidRPr="00D46099">
        <w:rPr>
          <w:rFonts w:ascii="Times New Roman" w:hAnsi="Times New Roman" w:cs="Times New Roman"/>
          <w:sz w:val="24"/>
          <w:szCs w:val="24"/>
          <w:lang w:val="ru-RU"/>
        </w:rPr>
        <w:instrText>https://rg.ru/2013/09/11/ogenri-site.html?ysclid=lvl4pva3zl626270024</w:instrText>
      </w:r>
      <w:r>
        <w:rPr>
          <w:rFonts w:ascii="Times New Roman" w:hAnsi="Times New Roman" w:cs="Times New Roman"/>
          <w:sz w:val="24"/>
          <w:szCs w:val="24"/>
          <w:lang w:val="ru-RU"/>
        </w:rPr>
        <w:instrText>"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D5608F">
        <w:rPr>
          <w:rStyle w:val="a7"/>
          <w:rFonts w:ascii="Times New Roman" w:hAnsi="Times New Roman" w:cs="Times New Roman"/>
          <w:sz w:val="24"/>
          <w:szCs w:val="24"/>
          <w:lang w:val="ru-RU"/>
        </w:rPr>
        <w:t>https://rg.ru/2013/09/11/ogenri-site.html?ysclid=lvl4pva3zl626270024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42CAAC" w14:textId="77777777" w:rsidR="00D46099" w:rsidRPr="00271E11" w:rsidRDefault="00D46099" w:rsidP="00271E11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12B6">
        <w:rPr>
          <w:rFonts w:ascii="Times New Roman" w:hAnsi="Times New Roman" w:cs="Times New Roman"/>
          <w:sz w:val="24"/>
          <w:szCs w:val="24"/>
          <w:lang w:val="ru-RU"/>
        </w:rPr>
        <w:t>Бы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12B6">
        <w:rPr>
          <w:rFonts w:ascii="Times New Roman" w:hAnsi="Times New Roman" w:cs="Times New Roman"/>
          <w:sz w:val="24"/>
          <w:szCs w:val="24"/>
          <w:lang w:val="ru-RU"/>
        </w:rPr>
        <w:t xml:space="preserve">Дмитр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Литература как жульничество», 7 июня </w:t>
      </w:r>
      <w:r w:rsidRPr="00AA7864">
        <w:rPr>
          <w:rFonts w:ascii="Times New Roman" w:hAnsi="Times New Roman" w:cs="Times New Roman"/>
          <w:sz w:val="24"/>
          <w:szCs w:val="24"/>
          <w:lang w:val="ru-RU"/>
        </w:rPr>
        <w:t>2010</w:t>
      </w:r>
      <w:r w:rsidRPr="00AA78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5C660D69" w14:textId="77777777" w:rsidR="00D46099" w:rsidRDefault="00D46099" w:rsidP="001A6668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4B78">
        <w:rPr>
          <w:rFonts w:ascii="Times New Roman" w:hAnsi="Times New Roman" w:cs="Times New Roman"/>
          <w:sz w:val="24"/>
          <w:szCs w:val="24"/>
          <w:lang w:val="ru-RU"/>
        </w:rPr>
        <w:t>Кире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4B78">
        <w:rPr>
          <w:rFonts w:ascii="Times New Roman" w:hAnsi="Times New Roman" w:cs="Times New Roman"/>
          <w:sz w:val="24"/>
          <w:szCs w:val="24"/>
          <w:lang w:val="ru-RU"/>
        </w:rPr>
        <w:t xml:space="preserve">И.В.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73F82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орький</w:t>
      </w:r>
      <w:r w:rsidRPr="00E73F8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читатель и критик О. Генри», «Вестник Нижегородского Университета им. Н.И. Лобачевского», 2011 г., № 6, с. 242-246.</w:t>
      </w:r>
    </w:p>
    <w:p w14:paraId="521D68AF" w14:textId="77777777" w:rsidR="00D46099" w:rsidRPr="00035A35" w:rsidRDefault="00D46099" w:rsidP="00A92ED8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92ED8">
        <w:rPr>
          <w:rFonts w:ascii="Times New Roman" w:hAnsi="Times New Roman" w:cs="Times New Roman"/>
          <w:sz w:val="24"/>
          <w:szCs w:val="24"/>
          <w:lang w:val="ru-RU"/>
        </w:rPr>
        <w:t xml:space="preserve">Кузина </w:t>
      </w:r>
      <w:r w:rsidRPr="00A92ED8">
        <w:rPr>
          <w:rFonts w:ascii="Times New Roman" w:hAnsi="Times New Roman" w:cs="Times New Roman"/>
          <w:sz w:val="24"/>
          <w:szCs w:val="24"/>
          <w:lang w:val="ru-RU"/>
        </w:rPr>
        <w:t xml:space="preserve">Дарья </w:t>
      </w:r>
      <w:r w:rsidRPr="00A92ED8">
        <w:rPr>
          <w:rFonts w:ascii="Times New Roman" w:hAnsi="Times New Roman" w:cs="Times New Roman"/>
          <w:sz w:val="24"/>
          <w:szCs w:val="24"/>
          <w:lang w:val="ru-RU"/>
        </w:rPr>
        <w:t>«Дары О. Генр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Литературная Газета», </w:t>
      </w:r>
      <w:r w:rsidRPr="00AF3C52">
        <w:rPr>
          <w:rFonts w:ascii="Times New Roman" w:hAnsi="Times New Roman" w:cs="Times New Roman"/>
          <w:sz w:val="24"/>
          <w:szCs w:val="24"/>
          <w:lang w:val="ru-RU"/>
        </w:rPr>
        <w:t>14 сентября 2022 г.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Inter" w:hAnsi="Inter"/>
          <w:color w:val="171717"/>
          <w:sz w:val="19"/>
          <w:szCs w:val="19"/>
          <w:shd w:val="clear" w:color="auto" w:fill="FFFFFF"/>
          <w:lang w:val="ru-RU"/>
        </w:rPr>
        <w:t xml:space="preserve"> </w:t>
      </w:r>
      <w:r w:rsidRPr="00035A35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ru-RU"/>
        </w:rPr>
        <w:t>№ 37</w:t>
      </w:r>
      <w: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ru-RU"/>
        </w:rPr>
        <w:t>.</w:t>
      </w:r>
      <w:r w:rsidRPr="00E95741">
        <w:rPr>
          <w:rFonts w:ascii="Inter" w:hAnsi="Inter"/>
          <w:color w:val="171717"/>
          <w:sz w:val="19"/>
          <w:szCs w:val="19"/>
          <w:shd w:val="clear" w:color="auto" w:fill="FFFFFF"/>
        </w:rPr>
        <w:t> </w:t>
      </w:r>
    </w:p>
    <w:p w14:paraId="4D45DEDC" w14:textId="77777777" w:rsidR="00D46099" w:rsidRDefault="00D46099" w:rsidP="00271E1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уковский К. «О. Генри», «</w:t>
      </w:r>
      <w:r w:rsidRPr="001545F5">
        <w:rPr>
          <w:rFonts w:ascii="Times New Roman" w:hAnsi="Times New Roman" w:cs="Times New Roman"/>
          <w:sz w:val="24"/>
          <w:szCs w:val="24"/>
          <w:lang w:val="ru-RU"/>
        </w:rPr>
        <w:t>Современный запад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545F5">
        <w:rPr>
          <w:rFonts w:ascii="Times New Roman" w:hAnsi="Times New Roman" w:cs="Times New Roman"/>
          <w:sz w:val="24"/>
          <w:szCs w:val="24"/>
          <w:lang w:val="ru-RU"/>
        </w:rPr>
        <w:t>, № 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45F5">
        <w:rPr>
          <w:rFonts w:ascii="Times New Roman" w:hAnsi="Times New Roman" w:cs="Times New Roman"/>
          <w:sz w:val="24"/>
          <w:szCs w:val="24"/>
          <w:lang w:val="ru-RU"/>
        </w:rPr>
        <w:t>1923 г.</w:t>
      </w:r>
    </w:p>
    <w:p w14:paraId="5421F0C1" w14:textId="7CCF7EFB" w:rsidR="00A8127C" w:rsidRPr="00A25041" w:rsidRDefault="00A8127C" w:rsidP="006600C1">
      <w:pPr>
        <w:spacing w:line="240" w:lineRule="auto"/>
        <w:rPr>
          <w:lang w:val="ru-RU"/>
        </w:rPr>
      </w:pPr>
    </w:p>
    <w:sectPr w:rsidR="00A8127C" w:rsidRPr="00A25041" w:rsidSect="0078569D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8935" w14:textId="77777777" w:rsidR="007C10ED" w:rsidRDefault="007C10ED" w:rsidP="008A3913">
      <w:pPr>
        <w:spacing w:after="0" w:line="240" w:lineRule="auto"/>
      </w:pPr>
      <w:r>
        <w:separator/>
      </w:r>
    </w:p>
  </w:endnote>
  <w:endnote w:type="continuationSeparator" w:id="0">
    <w:p w14:paraId="09E6260D" w14:textId="77777777" w:rsidR="007C10ED" w:rsidRDefault="007C10ED" w:rsidP="008A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ter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CC84" w14:textId="77777777" w:rsidR="007C10ED" w:rsidRDefault="007C10ED" w:rsidP="008A3913">
      <w:pPr>
        <w:spacing w:after="0" w:line="240" w:lineRule="auto"/>
      </w:pPr>
      <w:r>
        <w:separator/>
      </w:r>
    </w:p>
  </w:footnote>
  <w:footnote w:type="continuationSeparator" w:id="0">
    <w:p w14:paraId="424A0393" w14:textId="77777777" w:rsidR="007C10ED" w:rsidRDefault="007C10ED" w:rsidP="008A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8112B"/>
    <w:multiLevelType w:val="hybridMultilevel"/>
    <w:tmpl w:val="F9968E8A"/>
    <w:lvl w:ilvl="0" w:tplc="FC8AE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8854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D7"/>
    <w:rsid w:val="0000701C"/>
    <w:rsid w:val="000117A0"/>
    <w:rsid w:val="00017F98"/>
    <w:rsid w:val="00024CC1"/>
    <w:rsid w:val="000263EE"/>
    <w:rsid w:val="00034583"/>
    <w:rsid w:val="00035A35"/>
    <w:rsid w:val="00041E07"/>
    <w:rsid w:val="00043E34"/>
    <w:rsid w:val="000623B1"/>
    <w:rsid w:val="00065362"/>
    <w:rsid w:val="000752CA"/>
    <w:rsid w:val="000948A2"/>
    <w:rsid w:val="000A7692"/>
    <w:rsid w:val="000C0DC1"/>
    <w:rsid w:val="000C3313"/>
    <w:rsid w:val="000C66E6"/>
    <w:rsid w:val="000D1DAD"/>
    <w:rsid w:val="000D5DCE"/>
    <w:rsid w:val="000D783B"/>
    <w:rsid w:val="000E0FE0"/>
    <w:rsid w:val="000E1807"/>
    <w:rsid w:val="000E468E"/>
    <w:rsid w:val="000E5A89"/>
    <w:rsid w:val="000E712E"/>
    <w:rsid w:val="000E7641"/>
    <w:rsid w:val="00101383"/>
    <w:rsid w:val="00103D45"/>
    <w:rsid w:val="001076DF"/>
    <w:rsid w:val="0011490B"/>
    <w:rsid w:val="00122258"/>
    <w:rsid w:val="00133290"/>
    <w:rsid w:val="00136017"/>
    <w:rsid w:val="001475D9"/>
    <w:rsid w:val="00150553"/>
    <w:rsid w:val="00153FAC"/>
    <w:rsid w:val="001545F5"/>
    <w:rsid w:val="00164B28"/>
    <w:rsid w:val="0016534B"/>
    <w:rsid w:val="001654BF"/>
    <w:rsid w:val="00177B4A"/>
    <w:rsid w:val="00184DED"/>
    <w:rsid w:val="00191594"/>
    <w:rsid w:val="00192C48"/>
    <w:rsid w:val="001A296E"/>
    <w:rsid w:val="001A3A9F"/>
    <w:rsid w:val="001A5018"/>
    <w:rsid w:val="001A6668"/>
    <w:rsid w:val="001B2B52"/>
    <w:rsid w:val="001B6600"/>
    <w:rsid w:val="001B7AC5"/>
    <w:rsid w:val="001C4417"/>
    <w:rsid w:val="001C6602"/>
    <w:rsid w:val="001D44E5"/>
    <w:rsid w:val="001D51D8"/>
    <w:rsid w:val="001D614A"/>
    <w:rsid w:val="001D700E"/>
    <w:rsid w:val="001E6C23"/>
    <w:rsid w:val="001F0342"/>
    <w:rsid w:val="001F4708"/>
    <w:rsid w:val="00204E88"/>
    <w:rsid w:val="002058C5"/>
    <w:rsid w:val="0020753E"/>
    <w:rsid w:val="002110D8"/>
    <w:rsid w:val="00225BF0"/>
    <w:rsid w:val="0023137C"/>
    <w:rsid w:val="002371F3"/>
    <w:rsid w:val="0024332E"/>
    <w:rsid w:val="00255042"/>
    <w:rsid w:val="00262954"/>
    <w:rsid w:val="00262A94"/>
    <w:rsid w:val="002674BE"/>
    <w:rsid w:val="00271E11"/>
    <w:rsid w:val="002720AF"/>
    <w:rsid w:val="002801CE"/>
    <w:rsid w:val="00283666"/>
    <w:rsid w:val="00283FA3"/>
    <w:rsid w:val="002872B5"/>
    <w:rsid w:val="00287DB5"/>
    <w:rsid w:val="00292CBD"/>
    <w:rsid w:val="0029588C"/>
    <w:rsid w:val="002A3D46"/>
    <w:rsid w:val="002C28ED"/>
    <w:rsid w:val="002C4E52"/>
    <w:rsid w:val="002D1320"/>
    <w:rsid w:val="002E06EF"/>
    <w:rsid w:val="002E2E74"/>
    <w:rsid w:val="002F106F"/>
    <w:rsid w:val="002F1436"/>
    <w:rsid w:val="002F2FED"/>
    <w:rsid w:val="002F4E1A"/>
    <w:rsid w:val="002F670F"/>
    <w:rsid w:val="00301B96"/>
    <w:rsid w:val="003118FE"/>
    <w:rsid w:val="00320ACD"/>
    <w:rsid w:val="003347AB"/>
    <w:rsid w:val="00342BD7"/>
    <w:rsid w:val="0034379F"/>
    <w:rsid w:val="003455DB"/>
    <w:rsid w:val="00351900"/>
    <w:rsid w:val="0035246D"/>
    <w:rsid w:val="00360580"/>
    <w:rsid w:val="003614F1"/>
    <w:rsid w:val="00363896"/>
    <w:rsid w:val="00364CE1"/>
    <w:rsid w:val="003712B6"/>
    <w:rsid w:val="00373809"/>
    <w:rsid w:val="003752FF"/>
    <w:rsid w:val="00383727"/>
    <w:rsid w:val="003938CD"/>
    <w:rsid w:val="00394BF8"/>
    <w:rsid w:val="003955C3"/>
    <w:rsid w:val="003A7337"/>
    <w:rsid w:val="003B0B05"/>
    <w:rsid w:val="003B412F"/>
    <w:rsid w:val="003D1983"/>
    <w:rsid w:val="003D6CE7"/>
    <w:rsid w:val="003E3753"/>
    <w:rsid w:val="003F7173"/>
    <w:rsid w:val="00400999"/>
    <w:rsid w:val="00404AE0"/>
    <w:rsid w:val="004112F4"/>
    <w:rsid w:val="00412EBD"/>
    <w:rsid w:val="00414631"/>
    <w:rsid w:val="00416E4E"/>
    <w:rsid w:val="00417C78"/>
    <w:rsid w:val="0042313D"/>
    <w:rsid w:val="0042409D"/>
    <w:rsid w:val="00425D51"/>
    <w:rsid w:val="00432597"/>
    <w:rsid w:val="004473B9"/>
    <w:rsid w:val="00451F92"/>
    <w:rsid w:val="004534D3"/>
    <w:rsid w:val="004613F9"/>
    <w:rsid w:val="00462B18"/>
    <w:rsid w:val="00463BAC"/>
    <w:rsid w:val="00466098"/>
    <w:rsid w:val="00470F9C"/>
    <w:rsid w:val="00475A25"/>
    <w:rsid w:val="00481435"/>
    <w:rsid w:val="00482002"/>
    <w:rsid w:val="00482554"/>
    <w:rsid w:val="0048310D"/>
    <w:rsid w:val="00485729"/>
    <w:rsid w:val="004942AE"/>
    <w:rsid w:val="00496410"/>
    <w:rsid w:val="004A33AB"/>
    <w:rsid w:val="004A5397"/>
    <w:rsid w:val="004B4BE9"/>
    <w:rsid w:val="004B5ADF"/>
    <w:rsid w:val="004C2EBF"/>
    <w:rsid w:val="004D13E7"/>
    <w:rsid w:val="004D79A7"/>
    <w:rsid w:val="004E4311"/>
    <w:rsid w:val="004E6BD2"/>
    <w:rsid w:val="004E770E"/>
    <w:rsid w:val="004F19DE"/>
    <w:rsid w:val="00504091"/>
    <w:rsid w:val="00506661"/>
    <w:rsid w:val="00510899"/>
    <w:rsid w:val="00515610"/>
    <w:rsid w:val="00527046"/>
    <w:rsid w:val="0053373B"/>
    <w:rsid w:val="00537235"/>
    <w:rsid w:val="00541106"/>
    <w:rsid w:val="00545269"/>
    <w:rsid w:val="00552B4D"/>
    <w:rsid w:val="00552DB1"/>
    <w:rsid w:val="00564D81"/>
    <w:rsid w:val="00573A19"/>
    <w:rsid w:val="00590717"/>
    <w:rsid w:val="00596875"/>
    <w:rsid w:val="005968CE"/>
    <w:rsid w:val="005A3CA4"/>
    <w:rsid w:val="005A506A"/>
    <w:rsid w:val="005F1E43"/>
    <w:rsid w:val="00602AFB"/>
    <w:rsid w:val="006127A5"/>
    <w:rsid w:val="00612E25"/>
    <w:rsid w:val="0062520A"/>
    <w:rsid w:val="006252CC"/>
    <w:rsid w:val="006254C0"/>
    <w:rsid w:val="006404CB"/>
    <w:rsid w:val="00646BAB"/>
    <w:rsid w:val="00652FAD"/>
    <w:rsid w:val="006600C1"/>
    <w:rsid w:val="00661316"/>
    <w:rsid w:val="00664C8E"/>
    <w:rsid w:val="006650D3"/>
    <w:rsid w:val="0067186D"/>
    <w:rsid w:val="006806A0"/>
    <w:rsid w:val="00681FA5"/>
    <w:rsid w:val="00684A99"/>
    <w:rsid w:val="00687CFB"/>
    <w:rsid w:val="00690D99"/>
    <w:rsid w:val="00692819"/>
    <w:rsid w:val="006A04FA"/>
    <w:rsid w:val="006A1CA9"/>
    <w:rsid w:val="006A3FA3"/>
    <w:rsid w:val="006A46BF"/>
    <w:rsid w:val="006A6C1F"/>
    <w:rsid w:val="006B42FD"/>
    <w:rsid w:val="006C1BCD"/>
    <w:rsid w:val="006C220D"/>
    <w:rsid w:val="006C6A6A"/>
    <w:rsid w:val="006D16A6"/>
    <w:rsid w:val="006E01B4"/>
    <w:rsid w:val="006E0A4C"/>
    <w:rsid w:val="006E61BF"/>
    <w:rsid w:val="006E6902"/>
    <w:rsid w:val="006F1FA3"/>
    <w:rsid w:val="006F2971"/>
    <w:rsid w:val="006F7396"/>
    <w:rsid w:val="00702B12"/>
    <w:rsid w:val="00702B15"/>
    <w:rsid w:val="00704596"/>
    <w:rsid w:val="00720553"/>
    <w:rsid w:val="00720C63"/>
    <w:rsid w:val="00722FE1"/>
    <w:rsid w:val="007253F1"/>
    <w:rsid w:val="007264B1"/>
    <w:rsid w:val="0072702E"/>
    <w:rsid w:val="00733E04"/>
    <w:rsid w:val="00737893"/>
    <w:rsid w:val="00737C73"/>
    <w:rsid w:val="007409F5"/>
    <w:rsid w:val="007533BE"/>
    <w:rsid w:val="00761009"/>
    <w:rsid w:val="00764065"/>
    <w:rsid w:val="00766959"/>
    <w:rsid w:val="00772B30"/>
    <w:rsid w:val="0077463A"/>
    <w:rsid w:val="007821B9"/>
    <w:rsid w:val="0078569D"/>
    <w:rsid w:val="00791668"/>
    <w:rsid w:val="00793DDD"/>
    <w:rsid w:val="00794829"/>
    <w:rsid w:val="0079567A"/>
    <w:rsid w:val="007A7E55"/>
    <w:rsid w:val="007B0E3B"/>
    <w:rsid w:val="007B194F"/>
    <w:rsid w:val="007C10ED"/>
    <w:rsid w:val="007C77E8"/>
    <w:rsid w:val="007D18C2"/>
    <w:rsid w:val="007D1E68"/>
    <w:rsid w:val="007D2342"/>
    <w:rsid w:val="007E406E"/>
    <w:rsid w:val="007E437C"/>
    <w:rsid w:val="007E57EF"/>
    <w:rsid w:val="007F73BB"/>
    <w:rsid w:val="00812C76"/>
    <w:rsid w:val="00812F89"/>
    <w:rsid w:val="00824DB0"/>
    <w:rsid w:val="00825F46"/>
    <w:rsid w:val="00836951"/>
    <w:rsid w:val="00842DD2"/>
    <w:rsid w:val="00857353"/>
    <w:rsid w:val="00860E48"/>
    <w:rsid w:val="00877FAB"/>
    <w:rsid w:val="008845F1"/>
    <w:rsid w:val="00884771"/>
    <w:rsid w:val="00895F45"/>
    <w:rsid w:val="008966F1"/>
    <w:rsid w:val="008A2BCB"/>
    <w:rsid w:val="008A3913"/>
    <w:rsid w:val="008B1137"/>
    <w:rsid w:val="008B21B6"/>
    <w:rsid w:val="008B3707"/>
    <w:rsid w:val="008C1FB5"/>
    <w:rsid w:val="008C615A"/>
    <w:rsid w:val="008C70A7"/>
    <w:rsid w:val="008E042C"/>
    <w:rsid w:val="008E0CFC"/>
    <w:rsid w:val="008E1651"/>
    <w:rsid w:val="008F0593"/>
    <w:rsid w:val="008F1BC0"/>
    <w:rsid w:val="008F79DE"/>
    <w:rsid w:val="00903996"/>
    <w:rsid w:val="009132B5"/>
    <w:rsid w:val="0093272D"/>
    <w:rsid w:val="00943B05"/>
    <w:rsid w:val="00953340"/>
    <w:rsid w:val="00962A7A"/>
    <w:rsid w:val="00970322"/>
    <w:rsid w:val="0097288D"/>
    <w:rsid w:val="00982313"/>
    <w:rsid w:val="00982A7F"/>
    <w:rsid w:val="00983BF3"/>
    <w:rsid w:val="00984E01"/>
    <w:rsid w:val="009A5534"/>
    <w:rsid w:val="009A6F4B"/>
    <w:rsid w:val="009B0F15"/>
    <w:rsid w:val="009B769F"/>
    <w:rsid w:val="009B77D1"/>
    <w:rsid w:val="009C3158"/>
    <w:rsid w:val="009D5A2C"/>
    <w:rsid w:val="009D6158"/>
    <w:rsid w:val="009E2ABD"/>
    <w:rsid w:val="009F2748"/>
    <w:rsid w:val="009F5C02"/>
    <w:rsid w:val="00A108E5"/>
    <w:rsid w:val="00A141B0"/>
    <w:rsid w:val="00A156AD"/>
    <w:rsid w:val="00A206E2"/>
    <w:rsid w:val="00A25041"/>
    <w:rsid w:val="00A266F0"/>
    <w:rsid w:val="00A30C56"/>
    <w:rsid w:val="00A556FF"/>
    <w:rsid w:val="00A77071"/>
    <w:rsid w:val="00A8127C"/>
    <w:rsid w:val="00A81BB1"/>
    <w:rsid w:val="00A83532"/>
    <w:rsid w:val="00A8644B"/>
    <w:rsid w:val="00A92B9A"/>
    <w:rsid w:val="00A92ED8"/>
    <w:rsid w:val="00A94274"/>
    <w:rsid w:val="00A94B88"/>
    <w:rsid w:val="00A96718"/>
    <w:rsid w:val="00AA012D"/>
    <w:rsid w:val="00AA7864"/>
    <w:rsid w:val="00AC0992"/>
    <w:rsid w:val="00AE2BC4"/>
    <w:rsid w:val="00AE460E"/>
    <w:rsid w:val="00AE58EB"/>
    <w:rsid w:val="00AE6A77"/>
    <w:rsid w:val="00AE7272"/>
    <w:rsid w:val="00AE774C"/>
    <w:rsid w:val="00AF3C52"/>
    <w:rsid w:val="00AF4BE7"/>
    <w:rsid w:val="00AF57B7"/>
    <w:rsid w:val="00B013FB"/>
    <w:rsid w:val="00B12133"/>
    <w:rsid w:val="00B1641F"/>
    <w:rsid w:val="00B20B38"/>
    <w:rsid w:val="00B20F43"/>
    <w:rsid w:val="00B27105"/>
    <w:rsid w:val="00B300DA"/>
    <w:rsid w:val="00B31CA1"/>
    <w:rsid w:val="00B47BC6"/>
    <w:rsid w:val="00B540BA"/>
    <w:rsid w:val="00B57112"/>
    <w:rsid w:val="00B75CCE"/>
    <w:rsid w:val="00B766EC"/>
    <w:rsid w:val="00B82931"/>
    <w:rsid w:val="00B84D92"/>
    <w:rsid w:val="00B862BA"/>
    <w:rsid w:val="00B91258"/>
    <w:rsid w:val="00B91411"/>
    <w:rsid w:val="00B91787"/>
    <w:rsid w:val="00B9239D"/>
    <w:rsid w:val="00B97AAE"/>
    <w:rsid w:val="00BA147E"/>
    <w:rsid w:val="00BC4F16"/>
    <w:rsid w:val="00BC62D7"/>
    <w:rsid w:val="00BD004B"/>
    <w:rsid w:val="00BD52F4"/>
    <w:rsid w:val="00BD65CB"/>
    <w:rsid w:val="00BE1239"/>
    <w:rsid w:val="00BF0DBF"/>
    <w:rsid w:val="00BF28FD"/>
    <w:rsid w:val="00C02102"/>
    <w:rsid w:val="00C049C3"/>
    <w:rsid w:val="00C04B1A"/>
    <w:rsid w:val="00C068FB"/>
    <w:rsid w:val="00C13FB5"/>
    <w:rsid w:val="00C1564B"/>
    <w:rsid w:val="00C16044"/>
    <w:rsid w:val="00C1690A"/>
    <w:rsid w:val="00C229F7"/>
    <w:rsid w:val="00C26346"/>
    <w:rsid w:val="00C31223"/>
    <w:rsid w:val="00C360ED"/>
    <w:rsid w:val="00C4423B"/>
    <w:rsid w:val="00C47D0C"/>
    <w:rsid w:val="00C642B3"/>
    <w:rsid w:val="00C736B6"/>
    <w:rsid w:val="00C75751"/>
    <w:rsid w:val="00C75BD1"/>
    <w:rsid w:val="00C836BE"/>
    <w:rsid w:val="00C8521F"/>
    <w:rsid w:val="00C86590"/>
    <w:rsid w:val="00CA1395"/>
    <w:rsid w:val="00CA35CE"/>
    <w:rsid w:val="00CA4F0A"/>
    <w:rsid w:val="00CB33F4"/>
    <w:rsid w:val="00CB619C"/>
    <w:rsid w:val="00CC0FAF"/>
    <w:rsid w:val="00CC40C5"/>
    <w:rsid w:val="00CD0AFA"/>
    <w:rsid w:val="00CE1039"/>
    <w:rsid w:val="00D00466"/>
    <w:rsid w:val="00D11708"/>
    <w:rsid w:val="00D237F9"/>
    <w:rsid w:val="00D256AA"/>
    <w:rsid w:val="00D26768"/>
    <w:rsid w:val="00D345D0"/>
    <w:rsid w:val="00D402AB"/>
    <w:rsid w:val="00D41C09"/>
    <w:rsid w:val="00D46099"/>
    <w:rsid w:val="00D63491"/>
    <w:rsid w:val="00D7136B"/>
    <w:rsid w:val="00D720DD"/>
    <w:rsid w:val="00D72F94"/>
    <w:rsid w:val="00D73C18"/>
    <w:rsid w:val="00D81416"/>
    <w:rsid w:val="00D90FB2"/>
    <w:rsid w:val="00D93871"/>
    <w:rsid w:val="00DA29AF"/>
    <w:rsid w:val="00DA65A5"/>
    <w:rsid w:val="00DB733D"/>
    <w:rsid w:val="00DC6057"/>
    <w:rsid w:val="00DC67A9"/>
    <w:rsid w:val="00DE4427"/>
    <w:rsid w:val="00DF3302"/>
    <w:rsid w:val="00E00228"/>
    <w:rsid w:val="00E00DA5"/>
    <w:rsid w:val="00E029E3"/>
    <w:rsid w:val="00E06F75"/>
    <w:rsid w:val="00E07A94"/>
    <w:rsid w:val="00E14B78"/>
    <w:rsid w:val="00E207E1"/>
    <w:rsid w:val="00E34B88"/>
    <w:rsid w:val="00E35BD0"/>
    <w:rsid w:val="00E361B7"/>
    <w:rsid w:val="00E42430"/>
    <w:rsid w:val="00E46FB2"/>
    <w:rsid w:val="00E47ADE"/>
    <w:rsid w:val="00E51979"/>
    <w:rsid w:val="00E63FBD"/>
    <w:rsid w:val="00E6554D"/>
    <w:rsid w:val="00E66466"/>
    <w:rsid w:val="00E67D34"/>
    <w:rsid w:val="00E67DFF"/>
    <w:rsid w:val="00E703B3"/>
    <w:rsid w:val="00E73F82"/>
    <w:rsid w:val="00E76B17"/>
    <w:rsid w:val="00E8601B"/>
    <w:rsid w:val="00E92712"/>
    <w:rsid w:val="00E95741"/>
    <w:rsid w:val="00EA2C90"/>
    <w:rsid w:val="00EA3CE7"/>
    <w:rsid w:val="00EB6A0C"/>
    <w:rsid w:val="00EC2FF1"/>
    <w:rsid w:val="00EC7952"/>
    <w:rsid w:val="00ED2B61"/>
    <w:rsid w:val="00ED32AF"/>
    <w:rsid w:val="00EE1178"/>
    <w:rsid w:val="00EE323D"/>
    <w:rsid w:val="00EE3B1C"/>
    <w:rsid w:val="00EE4307"/>
    <w:rsid w:val="00EE4382"/>
    <w:rsid w:val="00EE73C3"/>
    <w:rsid w:val="00EF664E"/>
    <w:rsid w:val="00F060BA"/>
    <w:rsid w:val="00F14DF8"/>
    <w:rsid w:val="00F17B04"/>
    <w:rsid w:val="00F246AB"/>
    <w:rsid w:val="00F27C16"/>
    <w:rsid w:val="00F27CF9"/>
    <w:rsid w:val="00F31507"/>
    <w:rsid w:val="00F3611C"/>
    <w:rsid w:val="00F419A0"/>
    <w:rsid w:val="00F509A7"/>
    <w:rsid w:val="00F5746A"/>
    <w:rsid w:val="00F64592"/>
    <w:rsid w:val="00F64806"/>
    <w:rsid w:val="00F6687B"/>
    <w:rsid w:val="00F71DFA"/>
    <w:rsid w:val="00F74844"/>
    <w:rsid w:val="00F80FC5"/>
    <w:rsid w:val="00F8286C"/>
    <w:rsid w:val="00F83752"/>
    <w:rsid w:val="00F91968"/>
    <w:rsid w:val="00F962A7"/>
    <w:rsid w:val="00F9719E"/>
    <w:rsid w:val="00FB0DB1"/>
    <w:rsid w:val="00FC12C5"/>
    <w:rsid w:val="00FC6273"/>
    <w:rsid w:val="00FD758A"/>
    <w:rsid w:val="00FE40C8"/>
    <w:rsid w:val="00FF187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C470B"/>
  <w15:chartTrackingRefBased/>
  <w15:docId w15:val="{A366F61F-70FF-49FF-B272-684701DD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42B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BD7"/>
    <w:rPr>
      <w:rFonts w:ascii="Consolas" w:hAnsi="Consola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913"/>
  </w:style>
  <w:style w:type="paragraph" w:styleId="a5">
    <w:name w:val="footer"/>
    <w:basedOn w:val="a"/>
    <w:link w:val="a6"/>
    <w:uiPriority w:val="99"/>
    <w:unhideWhenUsed/>
    <w:rsid w:val="008A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913"/>
  </w:style>
  <w:style w:type="character" w:styleId="a7">
    <w:name w:val="Hyperlink"/>
    <w:basedOn w:val="a0"/>
    <w:uiPriority w:val="99"/>
    <w:unhideWhenUsed/>
    <w:rsid w:val="000C66E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66E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475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2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271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mcol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BE36-CD15-4651-922C-2E1605D6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Colon</dc:creator>
  <cp:keywords/>
  <dc:description/>
  <cp:lastModifiedBy>Maria Efremova</cp:lastModifiedBy>
  <cp:revision>172</cp:revision>
  <dcterms:created xsi:type="dcterms:W3CDTF">2024-02-13T17:08:00Z</dcterms:created>
  <dcterms:modified xsi:type="dcterms:W3CDTF">2024-04-29T15:45:00Z</dcterms:modified>
</cp:coreProperties>
</file>